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D41E4" w14:textId="6200527D" w:rsidR="004770F6" w:rsidRPr="00BA2F05" w:rsidRDefault="0025185B" w:rsidP="00625117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201</w:t>
      </w:r>
      <w:r w:rsidR="001D4A52">
        <w:rPr>
          <w:b/>
          <w:sz w:val="32"/>
          <w:u w:val="single"/>
        </w:rPr>
        <w:t xml:space="preserve">9 </w:t>
      </w:r>
      <w:r>
        <w:rPr>
          <w:b/>
          <w:sz w:val="32"/>
          <w:u w:val="single"/>
        </w:rPr>
        <w:t xml:space="preserve">Golden Desert </w:t>
      </w:r>
      <w:r w:rsidR="004770F6">
        <w:rPr>
          <w:b/>
          <w:sz w:val="32"/>
          <w:u w:val="single"/>
        </w:rPr>
        <w:t xml:space="preserve">Debate </w:t>
      </w:r>
      <w:r w:rsidR="00607688">
        <w:rPr>
          <w:b/>
          <w:sz w:val="32"/>
          <w:u w:val="single"/>
        </w:rPr>
        <w:t>Tournament</w:t>
      </w:r>
      <w:r>
        <w:rPr>
          <w:b/>
          <w:sz w:val="32"/>
          <w:u w:val="single"/>
        </w:rPr>
        <w:t xml:space="preserve"> @ UNLV</w:t>
      </w:r>
    </w:p>
    <w:p w14:paraId="3125AFAE" w14:textId="77777777" w:rsidR="00243E63" w:rsidRDefault="00BA2F05" w:rsidP="00625117">
      <w:pPr>
        <w:jc w:val="center"/>
        <w:outlineLvl w:val="0"/>
        <w:rPr>
          <w:b/>
          <w:sz w:val="48"/>
        </w:rPr>
      </w:pPr>
      <w:r w:rsidRPr="00BA2F05">
        <w:rPr>
          <w:b/>
          <w:sz w:val="48"/>
        </w:rPr>
        <w:t>University of Nevada, Las Vegas</w:t>
      </w:r>
    </w:p>
    <w:p w14:paraId="0DD1769D" w14:textId="77777777" w:rsidR="00BA2F05" w:rsidRDefault="00BA2F05" w:rsidP="00625117">
      <w:pPr>
        <w:jc w:val="center"/>
        <w:outlineLvl w:val="0"/>
        <w:rPr>
          <w:b/>
          <w:sz w:val="36"/>
        </w:rPr>
      </w:pPr>
      <w:r w:rsidRPr="00BA2F05">
        <w:rPr>
          <w:b/>
          <w:sz w:val="36"/>
        </w:rPr>
        <w:t>Credit Card Authorization Form</w:t>
      </w:r>
    </w:p>
    <w:p w14:paraId="37C014B1" w14:textId="77777777" w:rsidR="00BA2F05" w:rsidRDefault="00BA2F05" w:rsidP="00625117">
      <w:pPr>
        <w:jc w:val="center"/>
        <w:outlineLvl w:val="0"/>
        <w:rPr>
          <w:b/>
          <w:sz w:val="36"/>
        </w:rPr>
      </w:pPr>
      <w:r w:rsidRPr="00BA2F05">
        <w:rPr>
          <w:b/>
          <w:sz w:val="36"/>
        </w:rPr>
        <w:t>Fax # (702) 895-4805</w:t>
      </w:r>
    </w:p>
    <w:p w14:paraId="5EE691DB" w14:textId="77777777" w:rsidR="00BA2F05" w:rsidRDefault="00BA2F05" w:rsidP="00BA2F05">
      <w:pPr>
        <w:rPr>
          <w:b/>
          <w:sz w:val="36"/>
        </w:rPr>
      </w:pPr>
    </w:p>
    <w:p w14:paraId="4E766A4E" w14:textId="110E2B35" w:rsidR="00BA2F05" w:rsidRDefault="008875DF" w:rsidP="00625117">
      <w:pPr>
        <w:outlineLvl w:val="0"/>
        <w:rPr>
          <w:b/>
          <w:sz w:val="36"/>
        </w:rPr>
      </w:pPr>
      <w:r>
        <w:rPr>
          <w:b/>
          <w:sz w:val="36"/>
        </w:rPr>
        <w:t xml:space="preserve">Your Name: </w:t>
      </w:r>
      <w:r w:rsidR="00BA2F05">
        <w:rPr>
          <w:b/>
          <w:sz w:val="36"/>
        </w:rPr>
        <w:t>_______________________________________</w:t>
      </w:r>
    </w:p>
    <w:p w14:paraId="2FD913D2" w14:textId="77777777" w:rsidR="00BA2F05" w:rsidRDefault="00BA2F05" w:rsidP="00625117">
      <w:pPr>
        <w:outlineLvl w:val="0"/>
        <w:rPr>
          <w:b/>
          <w:sz w:val="36"/>
        </w:rPr>
      </w:pPr>
      <w:r>
        <w:rPr>
          <w:b/>
          <w:sz w:val="36"/>
        </w:rPr>
        <w:t>Billing Address:____________________________________</w:t>
      </w:r>
    </w:p>
    <w:p w14:paraId="35DA1ED4" w14:textId="77777777" w:rsidR="00BA2F05" w:rsidRDefault="00BA2F05" w:rsidP="00BA2F05">
      <w:pPr>
        <w:rPr>
          <w:b/>
          <w:sz w:val="36"/>
        </w:rPr>
      </w:pPr>
      <w:r>
        <w:rPr>
          <w:b/>
          <w:sz w:val="36"/>
        </w:rPr>
        <w:t>__________________________________________________</w:t>
      </w:r>
    </w:p>
    <w:p w14:paraId="0BDD860F" w14:textId="70FBED4F" w:rsidR="00BA2F05" w:rsidRDefault="00625117" w:rsidP="00BA2F05">
      <w:pPr>
        <w:rPr>
          <w:b/>
          <w:sz w:val="36"/>
        </w:rPr>
      </w:pPr>
      <w:r>
        <w:rPr>
          <w:b/>
          <w:sz w:val="36"/>
        </w:rPr>
        <w:t>School</w:t>
      </w:r>
      <w:r w:rsidR="008875DF">
        <w:rPr>
          <w:b/>
          <w:sz w:val="36"/>
        </w:rPr>
        <w:t>’s</w:t>
      </w:r>
      <w:r w:rsidR="008E66B9">
        <w:rPr>
          <w:b/>
          <w:sz w:val="36"/>
        </w:rPr>
        <w:t xml:space="preserve"> </w:t>
      </w:r>
      <w:r w:rsidR="00631F72">
        <w:rPr>
          <w:b/>
          <w:sz w:val="36"/>
        </w:rPr>
        <w:t>name:______</w:t>
      </w:r>
      <w:r w:rsidR="008875DF">
        <w:rPr>
          <w:b/>
          <w:sz w:val="36"/>
        </w:rPr>
        <w:t>_______________________________</w:t>
      </w:r>
    </w:p>
    <w:p w14:paraId="4C6C9529" w14:textId="77777777" w:rsidR="00BA2F05" w:rsidRPr="00BA2F05" w:rsidRDefault="00BA2F05" w:rsidP="00625117">
      <w:pPr>
        <w:outlineLvl w:val="0"/>
        <w:rPr>
          <w:b/>
          <w:sz w:val="32"/>
        </w:rPr>
      </w:pPr>
      <w:r w:rsidRPr="00BA2F05">
        <w:rPr>
          <w:b/>
          <w:sz w:val="32"/>
        </w:rPr>
        <w:t>Credit Card Type (</w:t>
      </w:r>
      <w:r w:rsidRPr="008875DF">
        <w:rPr>
          <w:b/>
          <w:i/>
          <w:sz w:val="44"/>
          <w:u w:val="single"/>
        </w:rPr>
        <w:t>circle one</w:t>
      </w:r>
      <w:r w:rsidRPr="00BA2F05">
        <w:rPr>
          <w:b/>
          <w:sz w:val="32"/>
        </w:rPr>
        <w:t>)</w:t>
      </w:r>
    </w:p>
    <w:p w14:paraId="7CA32A12" w14:textId="77777777" w:rsidR="00BA2F05" w:rsidRDefault="00BA2F05" w:rsidP="00625117">
      <w:pPr>
        <w:outlineLvl w:val="0"/>
        <w:rPr>
          <w:b/>
          <w:sz w:val="32"/>
        </w:rPr>
      </w:pPr>
      <w:r w:rsidRPr="00BA2F05">
        <w:rPr>
          <w:b/>
          <w:sz w:val="32"/>
        </w:rPr>
        <w:t>Visa / Master Card / Discover / American Express / Diners Club</w:t>
      </w:r>
    </w:p>
    <w:p w14:paraId="1A91EF20" w14:textId="77777777" w:rsidR="00BA2F05" w:rsidRDefault="00BA2F05" w:rsidP="00BA2F05">
      <w:pPr>
        <w:rPr>
          <w:b/>
          <w:sz w:val="32"/>
        </w:rPr>
      </w:pPr>
    </w:p>
    <w:p w14:paraId="6B8F5864" w14:textId="77777777" w:rsidR="00BA2F05" w:rsidRPr="00BA2F05" w:rsidRDefault="00BA2F05" w:rsidP="00625117">
      <w:pPr>
        <w:outlineLvl w:val="0"/>
        <w:rPr>
          <w:b/>
          <w:sz w:val="32"/>
          <w:szCs w:val="32"/>
        </w:rPr>
      </w:pPr>
      <w:r w:rsidRPr="00BA2F05">
        <w:rPr>
          <w:b/>
          <w:sz w:val="32"/>
          <w:szCs w:val="32"/>
        </w:rPr>
        <w:t xml:space="preserve">Card Number: </w:t>
      </w:r>
      <w:r>
        <w:rPr>
          <w:b/>
          <w:sz w:val="36"/>
        </w:rPr>
        <w:t>_____________________________</w:t>
      </w:r>
    </w:p>
    <w:p w14:paraId="753EF640" w14:textId="77777777" w:rsidR="00BA2F05" w:rsidRPr="00BA2F05" w:rsidRDefault="00BA2F05" w:rsidP="00BA2F05">
      <w:pPr>
        <w:rPr>
          <w:b/>
          <w:sz w:val="32"/>
          <w:szCs w:val="32"/>
        </w:rPr>
      </w:pPr>
    </w:p>
    <w:p w14:paraId="0B79F442" w14:textId="77777777" w:rsidR="00BA2F05" w:rsidRPr="00BA2F05" w:rsidRDefault="00BA2F05" w:rsidP="00625117">
      <w:pPr>
        <w:outlineLvl w:val="0"/>
        <w:rPr>
          <w:b/>
          <w:sz w:val="32"/>
          <w:szCs w:val="32"/>
        </w:rPr>
      </w:pPr>
      <w:r w:rsidRPr="00BA2F05">
        <w:rPr>
          <w:b/>
          <w:sz w:val="32"/>
          <w:szCs w:val="32"/>
        </w:rPr>
        <w:t xml:space="preserve">Expiration Date: </w:t>
      </w:r>
      <w:r>
        <w:rPr>
          <w:b/>
          <w:sz w:val="36"/>
        </w:rPr>
        <w:t>_____________________________</w:t>
      </w:r>
    </w:p>
    <w:p w14:paraId="609C36F4" w14:textId="77777777" w:rsidR="00BA2F05" w:rsidRPr="00BA2F05" w:rsidRDefault="00BA2F05" w:rsidP="00BA2F05">
      <w:pPr>
        <w:rPr>
          <w:b/>
          <w:sz w:val="32"/>
          <w:szCs w:val="32"/>
        </w:rPr>
      </w:pPr>
    </w:p>
    <w:p w14:paraId="63F52A92" w14:textId="77777777" w:rsidR="00BA2F05" w:rsidRPr="00BA2F05" w:rsidRDefault="00BA2F05" w:rsidP="00625117">
      <w:pPr>
        <w:outlineLvl w:val="0"/>
        <w:rPr>
          <w:b/>
          <w:sz w:val="32"/>
          <w:szCs w:val="32"/>
        </w:rPr>
      </w:pPr>
      <w:r w:rsidRPr="00BA2F05">
        <w:rPr>
          <w:b/>
          <w:sz w:val="32"/>
          <w:szCs w:val="32"/>
        </w:rPr>
        <w:t xml:space="preserve">Name (as printed on card): </w:t>
      </w:r>
      <w:r>
        <w:rPr>
          <w:b/>
          <w:sz w:val="36"/>
        </w:rPr>
        <w:t>_____________________________</w:t>
      </w:r>
    </w:p>
    <w:p w14:paraId="4F6F0D83" w14:textId="77777777" w:rsidR="00BA2F05" w:rsidRPr="00BA2F05" w:rsidRDefault="00BA2F05" w:rsidP="00BA2F05">
      <w:pPr>
        <w:rPr>
          <w:b/>
          <w:sz w:val="32"/>
          <w:szCs w:val="32"/>
        </w:rPr>
      </w:pPr>
    </w:p>
    <w:p w14:paraId="726638B2" w14:textId="77777777" w:rsidR="00BA2F05" w:rsidRDefault="00BA2F05" w:rsidP="00625117">
      <w:pPr>
        <w:outlineLvl w:val="0"/>
        <w:rPr>
          <w:b/>
          <w:sz w:val="36"/>
        </w:rPr>
      </w:pPr>
      <w:r w:rsidRPr="00BA2F05">
        <w:rPr>
          <w:b/>
          <w:sz w:val="32"/>
          <w:szCs w:val="32"/>
        </w:rPr>
        <w:t xml:space="preserve">Card </w:t>
      </w:r>
      <w:r>
        <w:rPr>
          <w:b/>
          <w:sz w:val="32"/>
          <w:szCs w:val="32"/>
        </w:rPr>
        <w:t xml:space="preserve">Holder’s Address: </w:t>
      </w:r>
      <w:r>
        <w:rPr>
          <w:b/>
          <w:sz w:val="36"/>
        </w:rPr>
        <w:t>_____________________________</w:t>
      </w:r>
    </w:p>
    <w:p w14:paraId="569A0A43" w14:textId="77777777" w:rsidR="00BA2F05" w:rsidRDefault="00BA2F05" w:rsidP="00BA2F05">
      <w:pPr>
        <w:rPr>
          <w:b/>
          <w:sz w:val="36"/>
        </w:rPr>
      </w:pPr>
    </w:p>
    <w:p w14:paraId="6E888115" w14:textId="77777777" w:rsidR="00BA2F05" w:rsidRDefault="00BA2F05" w:rsidP="00625117">
      <w:pPr>
        <w:outlineLvl w:val="0"/>
        <w:rPr>
          <w:b/>
          <w:sz w:val="36"/>
        </w:rPr>
      </w:pPr>
      <w:r>
        <w:rPr>
          <w:b/>
          <w:sz w:val="32"/>
          <w:szCs w:val="32"/>
        </w:rPr>
        <w:t xml:space="preserve">Phone Number: </w:t>
      </w:r>
      <w:r>
        <w:rPr>
          <w:b/>
          <w:sz w:val="36"/>
        </w:rPr>
        <w:t>_____________________________</w:t>
      </w:r>
    </w:p>
    <w:p w14:paraId="05CCED2E" w14:textId="77777777" w:rsidR="00BA2F05" w:rsidRPr="00BA2F05" w:rsidRDefault="00BA2F05" w:rsidP="00BA2F05">
      <w:pPr>
        <w:rPr>
          <w:b/>
        </w:rPr>
      </w:pPr>
    </w:p>
    <w:p w14:paraId="21B3BC94" w14:textId="77777777" w:rsidR="00BA2F05" w:rsidRDefault="00BA2F05" w:rsidP="00BA2F05">
      <w:pPr>
        <w:rPr>
          <w:b/>
        </w:rPr>
      </w:pPr>
      <w:r w:rsidRPr="00BA2F05">
        <w:rPr>
          <w:b/>
        </w:rPr>
        <w:t xml:space="preserve">I authorize </w:t>
      </w:r>
      <w:r>
        <w:rPr>
          <w:b/>
        </w:rPr>
        <w:t>payment by the amount listed to be charges to my credit card and to be paid to the University of Nevada, Las Vegas. By Signing below, I agree that I am the cardholder and that I am responsible for this payment in accordance with the issuing bank cardholder agreement. I further understand that I am responsible for any penalty fees that may be incurred if the credit card company denies my credit card payment. A facsimile or photocopy of this form with my signature is considered the same as the original.</w:t>
      </w:r>
    </w:p>
    <w:p w14:paraId="07563C75" w14:textId="77777777" w:rsidR="00BA2F05" w:rsidRDefault="00BA2F05" w:rsidP="00BA2F05">
      <w:pPr>
        <w:rPr>
          <w:b/>
        </w:rPr>
      </w:pPr>
    </w:p>
    <w:p w14:paraId="1259FAF2" w14:textId="77777777" w:rsidR="00BA2F05" w:rsidRPr="00BA2F05" w:rsidRDefault="00BA2F05" w:rsidP="00625117">
      <w:pPr>
        <w:outlineLvl w:val="0"/>
        <w:rPr>
          <w:b/>
          <w:sz w:val="36"/>
        </w:rPr>
      </w:pPr>
      <w:r w:rsidRPr="000166AB">
        <w:rPr>
          <w:b/>
          <w:sz w:val="28"/>
        </w:rPr>
        <w:t>PAYMENT AMOUNT $</w:t>
      </w:r>
      <w:r w:rsidRPr="000166AB">
        <w:rPr>
          <w:b/>
          <w:sz w:val="36"/>
          <w:szCs w:val="32"/>
        </w:rPr>
        <w:t xml:space="preserve"> </w:t>
      </w:r>
      <w:r w:rsidRPr="00BA2F05">
        <w:rPr>
          <w:b/>
          <w:sz w:val="36"/>
        </w:rPr>
        <w:t>_____________________________</w:t>
      </w:r>
    </w:p>
    <w:p w14:paraId="20FCD05C" w14:textId="77777777" w:rsidR="000166AB" w:rsidRDefault="000166AB" w:rsidP="00BA2F05">
      <w:pPr>
        <w:rPr>
          <w:b/>
          <w:sz w:val="28"/>
        </w:rPr>
      </w:pPr>
    </w:p>
    <w:p w14:paraId="1DD226FA" w14:textId="77777777" w:rsidR="00BA2F05" w:rsidRDefault="000166AB" w:rsidP="00625117">
      <w:pPr>
        <w:outlineLvl w:val="0"/>
        <w:rPr>
          <w:b/>
          <w:sz w:val="28"/>
        </w:rPr>
      </w:pPr>
      <w:r>
        <w:rPr>
          <w:b/>
          <w:sz w:val="28"/>
        </w:rPr>
        <w:t>Card H</w:t>
      </w:r>
      <w:r w:rsidR="00BA2F05" w:rsidRPr="00BA2F05">
        <w:rPr>
          <w:b/>
          <w:sz w:val="28"/>
        </w:rPr>
        <w:t>older’s Signature</w:t>
      </w:r>
      <w:r>
        <w:rPr>
          <w:b/>
          <w:sz w:val="28"/>
        </w:rPr>
        <w:t>________________________________ Date_________</w:t>
      </w:r>
    </w:p>
    <w:p w14:paraId="58986D69" w14:textId="77777777" w:rsidR="000166AB" w:rsidRPr="00BA2F05" w:rsidRDefault="000166AB" w:rsidP="00BA2F05">
      <w:pPr>
        <w:rPr>
          <w:b/>
          <w:sz w:val="18"/>
          <w:szCs w:val="32"/>
        </w:rPr>
      </w:pPr>
    </w:p>
    <w:sectPr w:rsidR="000166AB" w:rsidRPr="00BA2F05" w:rsidSect="00756B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70" w:right="1440" w:bottom="1440" w:left="1440" w:header="45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2525" w14:textId="77777777" w:rsidR="00AB6460" w:rsidRDefault="00AB6460" w:rsidP="00756B01">
      <w:r>
        <w:separator/>
      </w:r>
    </w:p>
  </w:endnote>
  <w:endnote w:type="continuationSeparator" w:id="0">
    <w:p w14:paraId="2DBC94DC" w14:textId="77777777" w:rsidR="00AB6460" w:rsidRDefault="00AB6460" w:rsidP="0075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36F4D" w14:textId="77777777" w:rsidR="0025185B" w:rsidRDefault="00251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EC27" w14:textId="5888405D" w:rsidR="00BA2F05" w:rsidRPr="00756B01" w:rsidRDefault="00D4700D" w:rsidP="00756B01">
    <w:pPr>
      <w:pStyle w:val="BodyText"/>
      <w:spacing w:before="71"/>
      <w:jc w:val="center"/>
      <w:rPr>
        <w:rFonts w:cs="Times New Roman"/>
        <w:sz w:val="18"/>
        <w:szCs w:val="18"/>
      </w:rPr>
    </w:pPr>
    <w:r>
      <w:rPr>
        <w:rFonts w:cs="Times New Roman"/>
        <w:color w:val="231F20"/>
        <w:w w:val="105"/>
        <w:sz w:val="18"/>
        <w:szCs w:val="18"/>
      </w:rPr>
      <w:t>2</w:t>
    </w:r>
    <w:r w:rsidR="0025185B">
      <w:rPr>
        <w:rFonts w:cs="Times New Roman"/>
        <w:color w:val="231F20"/>
        <w:w w:val="105"/>
        <w:sz w:val="18"/>
        <w:szCs w:val="18"/>
      </w:rPr>
      <w:t>01</w:t>
    </w:r>
    <w:r w:rsidR="001D4A52">
      <w:rPr>
        <w:rFonts w:cs="Times New Roman"/>
        <w:color w:val="231F20"/>
        <w:w w:val="105"/>
        <w:sz w:val="18"/>
        <w:szCs w:val="18"/>
      </w:rPr>
      <w:t>9</w:t>
    </w:r>
    <w:r>
      <w:rPr>
        <w:rFonts w:cs="Times New Roman"/>
        <w:color w:val="231F20"/>
        <w:w w:val="105"/>
        <w:sz w:val="18"/>
        <w:szCs w:val="18"/>
      </w:rPr>
      <w:t xml:space="preserve"> </w:t>
    </w:r>
    <w:r w:rsidR="0025185B">
      <w:rPr>
        <w:rFonts w:cs="Times New Roman"/>
        <w:color w:val="231F20"/>
        <w:w w:val="105"/>
        <w:sz w:val="18"/>
        <w:szCs w:val="18"/>
      </w:rPr>
      <w:t xml:space="preserve">Golden Desert </w:t>
    </w:r>
    <w:r>
      <w:rPr>
        <w:rFonts w:cs="Times New Roman"/>
        <w:color w:val="231F20"/>
        <w:w w:val="105"/>
        <w:sz w:val="18"/>
        <w:szCs w:val="18"/>
      </w:rPr>
      <w:t xml:space="preserve">Debate </w:t>
    </w:r>
    <w:r w:rsidR="0025185B">
      <w:rPr>
        <w:rFonts w:cs="Times New Roman"/>
        <w:color w:val="231F20"/>
        <w:w w:val="105"/>
        <w:sz w:val="18"/>
        <w:szCs w:val="18"/>
      </w:rPr>
      <w:t>Tournament</w:t>
    </w:r>
    <w:r w:rsidR="000166AB">
      <w:rPr>
        <w:rFonts w:cs="Times New Roman"/>
        <w:color w:val="231F20"/>
        <w:w w:val="105"/>
        <w:sz w:val="18"/>
        <w:szCs w:val="18"/>
      </w:rPr>
      <w:t xml:space="preserve">, </w:t>
    </w:r>
    <w:r w:rsidR="001D4A52">
      <w:rPr>
        <w:rFonts w:cs="Times New Roman"/>
        <w:color w:val="231F20"/>
        <w:w w:val="105"/>
        <w:sz w:val="18"/>
        <w:szCs w:val="18"/>
      </w:rPr>
      <w:t xml:space="preserve">UNLV </w:t>
    </w:r>
    <w:r w:rsidR="000166AB">
      <w:rPr>
        <w:rFonts w:cs="Times New Roman"/>
        <w:color w:val="231F20"/>
        <w:w w:val="105"/>
        <w:sz w:val="18"/>
        <w:szCs w:val="18"/>
      </w:rPr>
      <w:t xml:space="preserve">Debate </w:t>
    </w:r>
    <w:r w:rsidR="001D4A52">
      <w:rPr>
        <w:rFonts w:cs="Times New Roman"/>
        <w:color w:val="231F20"/>
        <w:w w:val="105"/>
        <w:sz w:val="18"/>
        <w:szCs w:val="18"/>
      </w:rPr>
      <w:t>Team</w:t>
    </w:r>
    <w:r w:rsidR="000166AB">
      <w:rPr>
        <w:rFonts w:cs="Times New Roman"/>
        <w:color w:val="231F20"/>
        <w:w w:val="105"/>
        <w:sz w:val="18"/>
        <w:szCs w:val="18"/>
      </w:rPr>
      <w:t xml:space="preserve">, </w:t>
    </w:r>
    <w:r w:rsidR="00BA2F05" w:rsidRPr="00756B01">
      <w:rPr>
        <w:rFonts w:cs="Times New Roman"/>
        <w:color w:val="231F20"/>
        <w:w w:val="105"/>
        <w:sz w:val="18"/>
        <w:szCs w:val="18"/>
      </w:rPr>
      <w:t>Depa</w:t>
    </w:r>
    <w:r w:rsidR="00BA2F05" w:rsidRPr="00756B01">
      <w:rPr>
        <w:rFonts w:cs="Times New Roman"/>
        <w:color w:val="231F20"/>
        <w:spacing w:val="5"/>
        <w:w w:val="105"/>
        <w:sz w:val="18"/>
        <w:szCs w:val="18"/>
      </w:rPr>
      <w:t>r</w:t>
    </w:r>
    <w:r w:rsidR="00BA2F05" w:rsidRPr="00756B01">
      <w:rPr>
        <w:rFonts w:cs="Times New Roman"/>
        <w:color w:val="231F20"/>
        <w:w w:val="105"/>
        <w:sz w:val="18"/>
        <w:szCs w:val="18"/>
      </w:rPr>
      <w:t>tment</w:t>
    </w:r>
    <w:r w:rsidR="00BA2F05" w:rsidRPr="00756B01">
      <w:rPr>
        <w:rFonts w:cs="Times New Roman"/>
        <w:color w:val="231F20"/>
        <w:spacing w:val="19"/>
        <w:w w:val="105"/>
        <w:sz w:val="18"/>
        <w:szCs w:val="18"/>
      </w:rPr>
      <w:t xml:space="preserve"> </w:t>
    </w:r>
    <w:r w:rsidR="00BA2F05" w:rsidRPr="00756B01">
      <w:rPr>
        <w:rFonts w:cs="Times New Roman"/>
        <w:color w:val="231F20"/>
        <w:w w:val="105"/>
        <w:sz w:val="18"/>
        <w:szCs w:val="18"/>
      </w:rPr>
      <w:t>of</w:t>
    </w:r>
    <w:r w:rsidR="00BA2F05" w:rsidRPr="00756B01">
      <w:rPr>
        <w:rFonts w:cs="Times New Roman"/>
        <w:color w:val="231F20"/>
        <w:spacing w:val="20"/>
        <w:w w:val="105"/>
        <w:sz w:val="18"/>
        <w:szCs w:val="18"/>
      </w:rPr>
      <w:t xml:space="preserve"> </w:t>
    </w:r>
    <w:r w:rsidR="00BA2F05" w:rsidRPr="00756B01">
      <w:rPr>
        <w:rFonts w:cs="Times New Roman"/>
        <w:color w:val="231F20"/>
        <w:w w:val="105"/>
        <w:sz w:val="18"/>
        <w:szCs w:val="18"/>
      </w:rPr>
      <w:t>Communication</w:t>
    </w:r>
    <w:r w:rsidR="00BA2F05" w:rsidRPr="00756B01">
      <w:rPr>
        <w:rFonts w:cs="Times New Roman"/>
        <w:color w:val="231F20"/>
        <w:spacing w:val="20"/>
        <w:w w:val="105"/>
        <w:sz w:val="18"/>
        <w:szCs w:val="18"/>
      </w:rPr>
      <w:t xml:space="preserve"> </w:t>
    </w:r>
    <w:r w:rsidR="00BA2F05" w:rsidRPr="00756B01">
      <w:rPr>
        <w:rFonts w:cs="Times New Roman"/>
        <w:color w:val="231F20"/>
        <w:w w:val="105"/>
        <w:sz w:val="18"/>
        <w:szCs w:val="18"/>
      </w:rPr>
      <w:t>Studies</w:t>
    </w:r>
  </w:p>
  <w:p w14:paraId="7CF8696F" w14:textId="77777777" w:rsidR="00BA2F05" w:rsidRDefault="00BA2F05" w:rsidP="00756B01">
    <w:pPr>
      <w:pStyle w:val="Footer"/>
      <w:jc w:val="center"/>
      <w:rPr>
        <w:color w:val="231F20"/>
        <w:w w:val="115"/>
        <w:sz w:val="18"/>
        <w:szCs w:val="18"/>
      </w:rPr>
    </w:pPr>
    <w:r w:rsidRPr="00756B01">
      <w:rPr>
        <w:color w:val="231F20"/>
        <w:w w:val="115"/>
        <w:sz w:val="18"/>
        <w:szCs w:val="18"/>
      </w:rPr>
      <w:t>Box</w:t>
    </w:r>
    <w:r w:rsidRPr="00756B01">
      <w:rPr>
        <w:color w:val="231F20"/>
        <w:spacing w:val="-36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454052</w:t>
    </w:r>
    <w:r w:rsidRPr="00756B01">
      <w:rPr>
        <w:color w:val="231F20"/>
        <w:spacing w:val="-36"/>
        <w:w w:val="115"/>
        <w:sz w:val="18"/>
        <w:szCs w:val="18"/>
      </w:rPr>
      <w:t xml:space="preserve"> </w:t>
    </w:r>
    <w:r w:rsidRPr="00756B01">
      <w:rPr>
        <w:color w:val="231F20"/>
        <w:w w:val="140"/>
        <w:sz w:val="18"/>
        <w:szCs w:val="18"/>
      </w:rPr>
      <w:t>•</w:t>
    </w:r>
    <w:r>
      <w:rPr>
        <w:color w:val="231F20"/>
        <w:w w:val="140"/>
        <w:sz w:val="18"/>
        <w:szCs w:val="18"/>
      </w:rPr>
      <w:t xml:space="preserve"> </w:t>
    </w:r>
    <w:r w:rsidRPr="00756B01">
      <w:rPr>
        <w:color w:val="231F20"/>
        <w:spacing w:val="-48"/>
        <w:w w:val="140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4505</w:t>
    </w:r>
    <w:r w:rsidRPr="00756B01">
      <w:rPr>
        <w:color w:val="231F20"/>
        <w:spacing w:val="-35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S.</w:t>
    </w:r>
    <w:r w:rsidRPr="00756B01">
      <w:rPr>
        <w:color w:val="231F20"/>
        <w:spacing w:val="-36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Ma</w:t>
    </w:r>
    <w:r w:rsidRPr="00756B01">
      <w:rPr>
        <w:color w:val="231F20"/>
        <w:spacing w:val="10"/>
        <w:w w:val="115"/>
        <w:sz w:val="18"/>
        <w:szCs w:val="18"/>
      </w:rPr>
      <w:t>r</w:t>
    </w:r>
    <w:r w:rsidRPr="00756B01">
      <w:rPr>
        <w:color w:val="231F20"/>
        <w:w w:val="115"/>
        <w:sz w:val="18"/>
        <w:szCs w:val="18"/>
      </w:rPr>
      <w:t>yland</w:t>
    </w:r>
    <w:r w:rsidRPr="00756B01">
      <w:rPr>
        <w:color w:val="231F20"/>
        <w:spacing w:val="-36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 xml:space="preserve">Parkway </w:t>
    </w:r>
    <w:r w:rsidRPr="00756B01">
      <w:rPr>
        <w:color w:val="231F20"/>
        <w:w w:val="140"/>
        <w:sz w:val="18"/>
        <w:szCs w:val="18"/>
      </w:rPr>
      <w:t>•</w:t>
    </w:r>
    <w:r w:rsidRPr="00756B01">
      <w:rPr>
        <w:color w:val="231F20"/>
        <w:spacing w:val="-48"/>
        <w:w w:val="140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Las</w:t>
    </w:r>
    <w:r w:rsidRPr="00756B01">
      <w:rPr>
        <w:color w:val="231F20"/>
        <w:spacing w:val="-36"/>
        <w:w w:val="115"/>
        <w:sz w:val="18"/>
        <w:szCs w:val="18"/>
      </w:rPr>
      <w:t xml:space="preserve"> </w:t>
    </w:r>
    <w:r w:rsidRPr="00756B01">
      <w:rPr>
        <w:color w:val="231F20"/>
        <w:spacing w:val="-21"/>
        <w:w w:val="115"/>
        <w:sz w:val="18"/>
        <w:szCs w:val="18"/>
      </w:rPr>
      <w:t>V</w:t>
    </w:r>
    <w:r w:rsidRPr="00756B01">
      <w:rPr>
        <w:color w:val="231F20"/>
        <w:w w:val="115"/>
        <w:sz w:val="18"/>
        <w:szCs w:val="18"/>
      </w:rPr>
      <w:t>egas,</w:t>
    </w:r>
    <w:r w:rsidRPr="00756B01">
      <w:rPr>
        <w:color w:val="231F20"/>
        <w:spacing w:val="-35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NV</w:t>
    </w:r>
    <w:r w:rsidRPr="00756B01">
      <w:rPr>
        <w:color w:val="231F20"/>
        <w:spacing w:val="-36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89154-4052</w:t>
    </w:r>
    <w:r w:rsidRPr="00756B01">
      <w:rPr>
        <w:color w:val="231F20"/>
        <w:spacing w:val="-36"/>
        <w:w w:val="115"/>
        <w:sz w:val="18"/>
        <w:szCs w:val="18"/>
      </w:rPr>
      <w:t xml:space="preserve"> </w:t>
    </w:r>
    <w:r w:rsidRPr="00756B01">
      <w:rPr>
        <w:color w:val="231F20"/>
        <w:w w:val="140"/>
        <w:sz w:val="18"/>
        <w:szCs w:val="18"/>
      </w:rPr>
      <w:t xml:space="preserve">• </w:t>
    </w:r>
    <w:r w:rsidRPr="00756B01">
      <w:rPr>
        <w:color w:val="231F20"/>
        <w:spacing w:val="-13"/>
        <w:w w:val="115"/>
        <w:sz w:val="18"/>
        <w:szCs w:val="18"/>
      </w:rPr>
      <w:t>T</w:t>
    </w:r>
    <w:r w:rsidRPr="00756B01">
      <w:rPr>
        <w:color w:val="231F20"/>
        <w:w w:val="115"/>
        <w:sz w:val="18"/>
        <w:szCs w:val="18"/>
      </w:rPr>
      <w:t>el:</w:t>
    </w:r>
    <w:r w:rsidRPr="00756B01">
      <w:rPr>
        <w:color w:val="231F20"/>
        <w:spacing w:val="-35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702-895-</w:t>
    </w:r>
    <w:r w:rsidR="000166AB">
      <w:rPr>
        <w:color w:val="231F20"/>
        <w:w w:val="115"/>
        <w:sz w:val="18"/>
        <w:szCs w:val="18"/>
      </w:rPr>
      <w:t>3474</w:t>
    </w:r>
    <w:r w:rsidRPr="00756B01">
      <w:rPr>
        <w:color w:val="231F20"/>
        <w:w w:val="140"/>
        <w:sz w:val="18"/>
        <w:szCs w:val="18"/>
      </w:rPr>
      <w:t>•</w:t>
    </w:r>
    <w:r w:rsidRPr="00756B01">
      <w:rPr>
        <w:color w:val="231F20"/>
        <w:spacing w:val="-48"/>
        <w:w w:val="140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Fax:</w:t>
    </w:r>
    <w:r w:rsidRPr="00756B01">
      <w:rPr>
        <w:color w:val="231F20"/>
        <w:spacing w:val="-35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702-895-4805</w:t>
    </w:r>
  </w:p>
  <w:p w14:paraId="60F1BC49" w14:textId="77777777" w:rsidR="00BA2F05" w:rsidRPr="00756B01" w:rsidRDefault="00AB6460" w:rsidP="00756B01">
    <w:pPr>
      <w:pStyle w:val="Footer"/>
      <w:jc w:val="center"/>
      <w:rPr>
        <w:color w:val="231F20"/>
        <w:w w:val="115"/>
        <w:sz w:val="18"/>
        <w:szCs w:val="18"/>
      </w:rPr>
    </w:pPr>
    <w:hyperlink r:id="rId1">
      <w:r w:rsidR="000166AB">
        <w:rPr>
          <w:color w:val="231F20"/>
          <w:w w:val="105"/>
          <w:sz w:val="18"/>
          <w:szCs w:val="18"/>
        </w:rPr>
        <w:t>jacob.thomps</w:t>
      </w:r>
      <w:bookmarkStart w:id="0" w:name="_GoBack"/>
      <w:bookmarkEnd w:id="0"/>
      <w:r w:rsidR="000166AB">
        <w:rPr>
          <w:color w:val="231F20"/>
          <w:w w:val="105"/>
          <w:sz w:val="18"/>
          <w:szCs w:val="18"/>
        </w:rPr>
        <w:t xml:space="preserve">on@unlv.edu </w:t>
      </w:r>
    </w:hyperlink>
    <w:r w:rsidR="00BA2F05" w:rsidRPr="00756B01">
      <w:rPr>
        <w:color w:val="231F20"/>
        <w:w w:val="105"/>
        <w:sz w:val="18"/>
        <w:szCs w:val="18"/>
      </w:rPr>
      <w:t xml:space="preserve">• </w:t>
    </w:r>
    <w:r w:rsidR="00BA2F05" w:rsidRPr="00756B01">
      <w:rPr>
        <w:color w:val="231F20"/>
        <w:spacing w:val="48"/>
        <w:w w:val="105"/>
        <w:sz w:val="18"/>
        <w:szCs w:val="18"/>
      </w:rPr>
      <w:t xml:space="preserve"> </w:t>
    </w:r>
    <w:r w:rsidR="000166AB" w:rsidRPr="000166AB">
      <w:rPr>
        <w:sz w:val="18"/>
      </w:rPr>
      <w:t>https://www.unlv.edu/deb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35D1" w14:textId="77777777" w:rsidR="0025185B" w:rsidRDefault="00251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2F604" w14:textId="77777777" w:rsidR="00AB6460" w:rsidRDefault="00AB6460" w:rsidP="00756B01">
      <w:r>
        <w:separator/>
      </w:r>
    </w:p>
  </w:footnote>
  <w:footnote w:type="continuationSeparator" w:id="0">
    <w:p w14:paraId="4F6FBDAC" w14:textId="77777777" w:rsidR="00AB6460" w:rsidRDefault="00AB6460" w:rsidP="0075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AFBA" w14:textId="77777777" w:rsidR="0025185B" w:rsidRDefault="00251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56E5" w14:textId="77777777" w:rsidR="00BA2F05" w:rsidRDefault="00BA2F05" w:rsidP="00756B01">
    <w:pPr>
      <w:spacing w:before="72"/>
      <w:ind w:left="1890"/>
      <w:rPr>
        <w:rFonts w:eastAsia="Times New Roman"/>
        <w:sz w:val="11"/>
        <w:szCs w:val="1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69C04B6" wp14:editId="0A6DA3C5">
              <wp:simplePos x="0" y="0"/>
              <wp:positionH relativeFrom="page">
                <wp:posOffset>457200</wp:posOffset>
              </wp:positionH>
              <wp:positionV relativeFrom="paragraph">
                <wp:posOffset>81280</wp:posOffset>
              </wp:positionV>
              <wp:extent cx="1507490" cy="441960"/>
              <wp:effectExtent l="0" t="1905" r="6985" b="381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7490" cy="441960"/>
                        <a:chOff x="720" y="128"/>
                        <a:chExt cx="2374" cy="696"/>
                      </a:xfrm>
                    </wpg:grpSpPr>
                    <wps:wsp>
                      <wps:cNvPr id="4" name="Freeform 13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1046 720"/>
                            <a:gd name="T1" fmla="*/ T0 w 2374"/>
                            <a:gd name="T2" fmla="+- 0 128 128"/>
                            <a:gd name="T3" fmla="*/ 128 h 696"/>
                            <a:gd name="T4" fmla="+- 0 720 720"/>
                            <a:gd name="T5" fmla="*/ T4 w 2374"/>
                            <a:gd name="T6" fmla="+- 0 128 128"/>
                            <a:gd name="T7" fmla="*/ 128 h 696"/>
                            <a:gd name="T8" fmla="+- 0 720 720"/>
                            <a:gd name="T9" fmla="*/ T8 w 2374"/>
                            <a:gd name="T10" fmla="+- 0 144 128"/>
                            <a:gd name="T11" fmla="*/ 144 h 696"/>
                            <a:gd name="T12" fmla="+- 0 752 720"/>
                            <a:gd name="T13" fmla="*/ T12 w 2374"/>
                            <a:gd name="T14" fmla="+- 0 150 128"/>
                            <a:gd name="T15" fmla="*/ 150 h 696"/>
                            <a:gd name="T16" fmla="+- 0 778 720"/>
                            <a:gd name="T17" fmla="*/ T16 w 2374"/>
                            <a:gd name="T18" fmla="+- 0 156 128"/>
                            <a:gd name="T19" fmla="*/ 156 h 696"/>
                            <a:gd name="T20" fmla="+- 0 829 720"/>
                            <a:gd name="T21" fmla="*/ T20 w 2374"/>
                            <a:gd name="T22" fmla="+- 0 206 128"/>
                            <a:gd name="T23" fmla="*/ 206 h 696"/>
                            <a:gd name="T24" fmla="+- 0 837 720"/>
                            <a:gd name="T25" fmla="*/ T24 w 2374"/>
                            <a:gd name="T26" fmla="+- 0 278 128"/>
                            <a:gd name="T27" fmla="*/ 278 h 696"/>
                            <a:gd name="T28" fmla="+- 0 837 720"/>
                            <a:gd name="T29" fmla="*/ T28 w 2374"/>
                            <a:gd name="T30" fmla="+- 0 338 128"/>
                            <a:gd name="T31" fmla="*/ 338 h 696"/>
                            <a:gd name="T32" fmla="+- 0 837 720"/>
                            <a:gd name="T33" fmla="*/ T32 w 2374"/>
                            <a:gd name="T34" fmla="+- 0 530 128"/>
                            <a:gd name="T35" fmla="*/ 530 h 696"/>
                            <a:gd name="T36" fmla="+- 0 837 720"/>
                            <a:gd name="T37" fmla="*/ T36 w 2374"/>
                            <a:gd name="T38" fmla="+- 0 548 128"/>
                            <a:gd name="T39" fmla="*/ 548 h 696"/>
                            <a:gd name="T40" fmla="+- 0 837 720"/>
                            <a:gd name="T41" fmla="*/ T40 w 2374"/>
                            <a:gd name="T42" fmla="+- 0 584 128"/>
                            <a:gd name="T43" fmla="*/ 584 h 696"/>
                            <a:gd name="T44" fmla="+- 0 845 720"/>
                            <a:gd name="T45" fmla="*/ T44 w 2374"/>
                            <a:gd name="T46" fmla="+- 0 662 128"/>
                            <a:gd name="T47" fmla="*/ 662 h 696"/>
                            <a:gd name="T48" fmla="+- 0 869 720"/>
                            <a:gd name="T49" fmla="*/ T48 w 2374"/>
                            <a:gd name="T50" fmla="+- 0 722 128"/>
                            <a:gd name="T51" fmla="*/ 722 h 696"/>
                            <a:gd name="T52" fmla="+- 0 914 720"/>
                            <a:gd name="T53" fmla="*/ T52 w 2374"/>
                            <a:gd name="T54" fmla="+- 0 774 128"/>
                            <a:gd name="T55" fmla="*/ 774 h 696"/>
                            <a:gd name="T56" fmla="+- 0 989 720"/>
                            <a:gd name="T57" fmla="*/ T56 w 2374"/>
                            <a:gd name="T58" fmla="+- 0 812 128"/>
                            <a:gd name="T59" fmla="*/ 812 h 696"/>
                            <a:gd name="T60" fmla="+- 0 1059 720"/>
                            <a:gd name="T61" fmla="*/ T60 w 2374"/>
                            <a:gd name="T62" fmla="+- 0 824 128"/>
                            <a:gd name="T63" fmla="*/ 824 h 696"/>
                            <a:gd name="T64" fmla="+- 0 1133 720"/>
                            <a:gd name="T65" fmla="*/ T64 w 2374"/>
                            <a:gd name="T66" fmla="+- 0 824 128"/>
                            <a:gd name="T67" fmla="*/ 824 h 696"/>
                            <a:gd name="T68" fmla="+- 0 1215 720"/>
                            <a:gd name="T69" fmla="*/ T68 w 2374"/>
                            <a:gd name="T70" fmla="+- 0 808 128"/>
                            <a:gd name="T71" fmla="*/ 808 h 696"/>
                            <a:gd name="T72" fmla="+- 0 1273 720"/>
                            <a:gd name="T73" fmla="*/ T72 w 2374"/>
                            <a:gd name="T74" fmla="+- 0 778 128"/>
                            <a:gd name="T75" fmla="*/ 778 h 696"/>
                            <a:gd name="T76" fmla="+- 0 1177 720"/>
                            <a:gd name="T77" fmla="*/ T76 w 2374"/>
                            <a:gd name="T78" fmla="+- 0 778 128"/>
                            <a:gd name="T79" fmla="*/ 778 h 696"/>
                            <a:gd name="T80" fmla="+- 0 1137 720"/>
                            <a:gd name="T81" fmla="*/ T80 w 2374"/>
                            <a:gd name="T82" fmla="+- 0 776 128"/>
                            <a:gd name="T83" fmla="*/ 776 h 696"/>
                            <a:gd name="T84" fmla="+- 0 1068 720"/>
                            <a:gd name="T85" fmla="*/ T84 w 2374"/>
                            <a:gd name="T86" fmla="+- 0 762 128"/>
                            <a:gd name="T87" fmla="*/ 762 h 696"/>
                            <a:gd name="T88" fmla="+- 0 995 720"/>
                            <a:gd name="T89" fmla="*/ T88 w 2374"/>
                            <a:gd name="T90" fmla="+- 0 722 128"/>
                            <a:gd name="T91" fmla="*/ 722 h 696"/>
                            <a:gd name="T92" fmla="+- 0 951 720"/>
                            <a:gd name="T93" fmla="*/ T92 w 2374"/>
                            <a:gd name="T94" fmla="+- 0 666 128"/>
                            <a:gd name="T95" fmla="*/ 666 h 696"/>
                            <a:gd name="T96" fmla="+- 0 928 720"/>
                            <a:gd name="T97" fmla="*/ T96 w 2374"/>
                            <a:gd name="T98" fmla="+- 0 606 128"/>
                            <a:gd name="T99" fmla="*/ 606 h 696"/>
                            <a:gd name="T100" fmla="+- 0 920 720"/>
                            <a:gd name="T101" fmla="*/ T100 w 2374"/>
                            <a:gd name="T102" fmla="+- 0 536 128"/>
                            <a:gd name="T103" fmla="*/ 536 h 696"/>
                            <a:gd name="T104" fmla="+- 0 920 720"/>
                            <a:gd name="T105" fmla="*/ T104 w 2374"/>
                            <a:gd name="T106" fmla="+- 0 520 128"/>
                            <a:gd name="T107" fmla="*/ 520 h 696"/>
                            <a:gd name="T108" fmla="+- 0 920 720"/>
                            <a:gd name="T109" fmla="*/ T108 w 2374"/>
                            <a:gd name="T110" fmla="+- 0 512 128"/>
                            <a:gd name="T111" fmla="*/ 512 h 696"/>
                            <a:gd name="T112" fmla="+- 0 920 720"/>
                            <a:gd name="T113" fmla="*/ T112 w 2374"/>
                            <a:gd name="T114" fmla="+- 0 504 128"/>
                            <a:gd name="T115" fmla="*/ 504 h 696"/>
                            <a:gd name="T116" fmla="+- 0 921 720"/>
                            <a:gd name="T117" fmla="*/ T116 w 2374"/>
                            <a:gd name="T118" fmla="+- 0 262 128"/>
                            <a:gd name="T119" fmla="*/ 262 h 696"/>
                            <a:gd name="T120" fmla="+- 0 930 720"/>
                            <a:gd name="T121" fmla="*/ T120 w 2374"/>
                            <a:gd name="T122" fmla="+- 0 198 128"/>
                            <a:gd name="T123" fmla="*/ 198 h 696"/>
                            <a:gd name="T124" fmla="+- 0 990 720"/>
                            <a:gd name="T125" fmla="*/ T124 w 2374"/>
                            <a:gd name="T126" fmla="+- 0 156 128"/>
                            <a:gd name="T127" fmla="*/ 156 h 696"/>
                            <a:gd name="T128" fmla="+- 0 1019 720"/>
                            <a:gd name="T129" fmla="*/ T128 w 2374"/>
                            <a:gd name="T130" fmla="+- 0 148 128"/>
                            <a:gd name="T131" fmla="*/ 148 h 696"/>
                            <a:gd name="T132" fmla="+- 0 1046 720"/>
                            <a:gd name="T133" fmla="*/ T132 w 2374"/>
                            <a:gd name="T134" fmla="+- 0 128 128"/>
                            <a:gd name="T135" fmla="*/ 128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326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32" y="22"/>
                              </a:lnTo>
                              <a:lnTo>
                                <a:pt x="58" y="28"/>
                              </a:lnTo>
                              <a:lnTo>
                                <a:pt x="109" y="78"/>
                              </a:lnTo>
                              <a:lnTo>
                                <a:pt x="117" y="150"/>
                              </a:lnTo>
                              <a:lnTo>
                                <a:pt x="117" y="210"/>
                              </a:lnTo>
                              <a:lnTo>
                                <a:pt x="117" y="402"/>
                              </a:lnTo>
                              <a:lnTo>
                                <a:pt x="117" y="420"/>
                              </a:lnTo>
                              <a:lnTo>
                                <a:pt x="117" y="456"/>
                              </a:lnTo>
                              <a:lnTo>
                                <a:pt x="125" y="534"/>
                              </a:lnTo>
                              <a:lnTo>
                                <a:pt x="149" y="594"/>
                              </a:lnTo>
                              <a:lnTo>
                                <a:pt x="194" y="646"/>
                              </a:lnTo>
                              <a:lnTo>
                                <a:pt x="269" y="684"/>
                              </a:lnTo>
                              <a:lnTo>
                                <a:pt x="339" y="696"/>
                              </a:lnTo>
                              <a:lnTo>
                                <a:pt x="413" y="696"/>
                              </a:lnTo>
                              <a:lnTo>
                                <a:pt x="495" y="680"/>
                              </a:lnTo>
                              <a:lnTo>
                                <a:pt x="553" y="650"/>
                              </a:lnTo>
                              <a:lnTo>
                                <a:pt x="457" y="650"/>
                              </a:lnTo>
                              <a:lnTo>
                                <a:pt x="417" y="648"/>
                              </a:lnTo>
                              <a:lnTo>
                                <a:pt x="348" y="634"/>
                              </a:lnTo>
                              <a:lnTo>
                                <a:pt x="275" y="594"/>
                              </a:lnTo>
                              <a:lnTo>
                                <a:pt x="231" y="538"/>
                              </a:lnTo>
                              <a:lnTo>
                                <a:pt x="208" y="478"/>
                              </a:lnTo>
                              <a:lnTo>
                                <a:pt x="200" y="408"/>
                              </a:lnTo>
                              <a:lnTo>
                                <a:pt x="200" y="392"/>
                              </a:lnTo>
                              <a:lnTo>
                                <a:pt x="200" y="384"/>
                              </a:lnTo>
                              <a:lnTo>
                                <a:pt x="200" y="376"/>
                              </a:lnTo>
                              <a:lnTo>
                                <a:pt x="201" y="134"/>
                              </a:lnTo>
                              <a:lnTo>
                                <a:pt x="210" y="70"/>
                              </a:lnTo>
                              <a:lnTo>
                                <a:pt x="270" y="28"/>
                              </a:lnTo>
                              <a:lnTo>
                                <a:pt x="299" y="20"/>
                              </a:lnTo>
                              <a:lnTo>
                                <a:pt x="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1665 720"/>
                            <a:gd name="T1" fmla="*/ T0 w 2374"/>
                            <a:gd name="T2" fmla="+- 0 282 128"/>
                            <a:gd name="T3" fmla="*/ 282 h 696"/>
                            <a:gd name="T4" fmla="+- 0 1536 720"/>
                            <a:gd name="T5" fmla="*/ T4 w 2374"/>
                            <a:gd name="T6" fmla="+- 0 282 128"/>
                            <a:gd name="T7" fmla="*/ 282 h 696"/>
                            <a:gd name="T8" fmla="+- 0 1584 720"/>
                            <a:gd name="T9" fmla="*/ T8 w 2374"/>
                            <a:gd name="T10" fmla="+- 0 338 128"/>
                            <a:gd name="T11" fmla="*/ 338 h 696"/>
                            <a:gd name="T12" fmla="+- 0 1755 720"/>
                            <a:gd name="T13" fmla="*/ T12 w 2374"/>
                            <a:gd name="T14" fmla="+- 0 520 128"/>
                            <a:gd name="T15" fmla="*/ 520 h 696"/>
                            <a:gd name="T16" fmla="+- 0 1875 720"/>
                            <a:gd name="T17" fmla="*/ T16 w 2374"/>
                            <a:gd name="T18" fmla="+- 0 650 128"/>
                            <a:gd name="T19" fmla="*/ 650 h 696"/>
                            <a:gd name="T20" fmla="+- 0 1923 720"/>
                            <a:gd name="T21" fmla="*/ T20 w 2374"/>
                            <a:gd name="T22" fmla="+- 0 702 128"/>
                            <a:gd name="T23" fmla="*/ 702 h 696"/>
                            <a:gd name="T24" fmla="+- 0 1970 720"/>
                            <a:gd name="T25" fmla="*/ T24 w 2374"/>
                            <a:gd name="T26" fmla="+- 0 758 128"/>
                            <a:gd name="T27" fmla="*/ 758 h 696"/>
                            <a:gd name="T28" fmla="+- 0 2016 720"/>
                            <a:gd name="T29" fmla="*/ T28 w 2374"/>
                            <a:gd name="T30" fmla="+- 0 814 128"/>
                            <a:gd name="T31" fmla="*/ 814 h 696"/>
                            <a:gd name="T32" fmla="+- 0 2028 720"/>
                            <a:gd name="T33" fmla="*/ T32 w 2374"/>
                            <a:gd name="T34" fmla="+- 0 810 128"/>
                            <a:gd name="T35" fmla="*/ 810 h 696"/>
                            <a:gd name="T36" fmla="+- 0 2027 720"/>
                            <a:gd name="T37" fmla="*/ T36 w 2374"/>
                            <a:gd name="T38" fmla="+- 0 780 128"/>
                            <a:gd name="T39" fmla="*/ 780 h 696"/>
                            <a:gd name="T40" fmla="+- 0 2027 720"/>
                            <a:gd name="T41" fmla="*/ T40 w 2374"/>
                            <a:gd name="T42" fmla="+- 0 754 128"/>
                            <a:gd name="T43" fmla="*/ 754 h 696"/>
                            <a:gd name="T44" fmla="+- 0 2027 720"/>
                            <a:gd name="T45" fmla="*/ T44 w 2374"/>
                            <a:gd name="T46" fmla="+- 0 736 128"/>
                            <a:gd name="T47" fmla="*/ 736 h 696"/>
                            <a:gd name="T48" fmla="+- 0 2027 720"/>
                            <a:gd name="T49" fmla="*/ T48 w 2374"/>
                            <a:gd name="T50" fmla="+- 0 656 128"/>
                            <a:gd name="T51" fmla="*/ 656 h 696"/>
                            <a:gd name="T52" fmla="+- 0 1996 720"/>
                            <a:gd name="T53" fmla="*/ T52 w 2374"/>
                            <a:gd name="T54" fmla="+- 0 656 128"/>
                            <a:gd name="T55" fmla="*/ 656 h 696"/>
                            <a:gd name="T56" fmla="+- 0 1665 720"/>
                            <a:gd name="T57" fmla="*/ T56 w 2374"/>
                            <a:gd name="T58" fmla="+- 0 282 128"/>
                            <a:gd name="T59" fmla="*/ 282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945" y="154"/>
                              </a:moveTo>
                              <a:lnTo>
                                <a:pt x="816" y="154"/>
                              </a:lnTo>
                              <a:lnTo>
                                <a:pt x="864" y="210"/>
                              </a:lnTo>
                              <a:lnTo>
                                <a:pt x="1035" y="392"/>
                              </a:lnTo>
                              <a:lnTo>
                                <a:pt x="1155" y="522"/>
                              </a:lnTo>
                              <a:lnTo>
                                <a:pt x="1203" y="574"/>
                              </a:lnTo>
                              <a:lnTo>
                                <a:pt x="1250" y="630"/>
                              </a:lnTo>
                              <a:lnTo>
                                <a:pt x="1296" y="686"/>
                              </a:lnTo>
                              <a:lnTo>
                                <a:pt x="1308" y="682"/>
                              </a:lnTo>
                              <a:lnTo>
                                <a:pt x="1307" y="652"/>
                              </a:lnTo>
                              <a:lnTo>
                                <a:pt x="1307" y="626"/>
                              </a:lnTo>
                              <a:lnTo>
                                <a:pt x="1307" y="608"/>
                              </a:lnTo>
                              <a:lnTo>
                                <a:pt x="1307" y="528"/>
                              </a:lnTo>
                              <a:lnTo>
                                <a:pt x="1276" y="528"/>
                              </a:lnTo>
                              <a:lnTo>
                                <a:pt x="945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2657 720"/>
                            <a:gd name="T1" fmla="*/ T0 w 2374"/>
                            <a:gd name="T2" fmla="+- 0 144 128"/>
                            <a:gd name="T3" fmla="*/ 144 h 696"/>
                            <a:gd name="T4" fmla="+- 0 2351 720"/>
                            <a:gd name="T5" fmla="*/ T4 w 2374"/>
                            <a:gd name="T6" fmla="+- 0 144 128"/>
                            <a:gd name="T7" fmla="*/ 144 h 696"/>
                            <a:gd name="T8" fmla="+- 0 2377 720"/>
                            <a:gd name="T9" fmla="*/ T8 w 2374"/>
                            <a:gd name="T10" fmla="+- 0 146 128"/>
                            <a:gd name="T11" fmla="*/ 146 h 696"/>
                            <a:gd name="T12" fmla="+- 0 2400 720"/>
                            <a:gd name="T13" fmla="*/ T12 w 2374"/>
                            <a:gd name="T14" fmla="+- 0 150 128"/>
                            <a:gd name="T15" fmla="*/ 150 h 696"/>
                            <a:gd name="T16" fmla="+- 0 2452 720"/>
                            <a:gd name="T17" fmla="*/ T16 w 2374"/>
                            <a:gd name="T18" fmla="+- 0 184 128"/>
                            <a:gd name="T19" fmla="*/ 184 h 696"/>
                            <a:gd name="T20" fmla="+- 0 2486 720"/>
                            <a:gd name="T21" fmla="*/ T20 w 2374"/>
                            <a:gd name="T22" fmla="+- 0 234 128"/>
                            <a:gd name="T23" fmla="*/ 234 h 696"/>
                            <a:gd name="T24" fmla="+- 0 2511 720"/>
                            <a:gd name="T25" fmla="*/ T24 w 2374"/>
                            <a:gd name="T26" fmla="+- 0 294 128"/>
                            <a:gd name="T27" fmla="*/ 294 h 696"/>
                            <a:gd name="T28" fmla="+- 0 2725 720"/>
                            <a:gd name="T29" fmla="*/ T28 w 2374"/>
                            <a:gd name="T30" fmla="+- 0 814 128"/>
                            <a:gd name="T31" fmla="*/ 814 h 696"/>
                            <a:gd name="T32" fmla="+- 0 2744 720"/>
                            <a:gd name="T33" fmla="*/ T32 w 2374"/>
                            <a:gd name="T34" fmla="+- 0 814 128"/>
                            <a:gd name="T35" fmla="*/ 814 h 696"/>
                            <a:gd name="T36" fmla="+- 0 2789 720"/>
                            <a:gd name="T37" fmla="*/ T36 w 2374"/>
                            <a:gd name="T38" fmla="+- 0 702 128"/>
                            <a:gd name="T39" fmla="*/ 702 h 696"/>
                            <a:gd name="T40" fmla="+- 0 2763 720"/>
                            <a:gd name="T41" fmla="*/ T40 w 2374"/>
                            <a:gd name="T42" fmla="+- 0 702 128"/>
                            <a:gd name="T43" fmla="*/ 702 h 696"/>
                            <a:gd name="T44" fmla="+- 0 2611 720"/>
                            <a:gd name="T45" fmla="*/ T44 w 2374"/>
                            <a:gd name="T46" fmla="+- 0 306 128"/>
                            <a:gd name="T47" fmla="*/ 306 h 696"/>
                            <a:gd name="T48" fmla="+- 0 2589 720"/>
                            <a:gd name="T49" fmla="*/ T48 w 2374"/>
                            <a:gd name="T50" fmla="+- 0 242 128"/>
                            <a:gd name="T51" fmla="*/ 242 h 696"/>
                            <a:gd name="T52" fmla="+- 0 2585 720"/>
                            <a:gd name="T53" fmla="*/ T52 w 2374"/>
                            <a:gd name="T54" fmla="+- 0 212 128"/>
                            <a:gd name="T55" fmla="*/ 212 h 696"/>
                            <a:gd name="T56" fmla="+- 0 2586 720"/>
                            <a:gd name="T57" fmla="*/ T56 w 2374"/>
                            <a:gd name="T58" fmla="+- 0 198 128"/>
                            <a:gd name="T59" fmla="*/ 198 h 696"/>
                            <a:gd name="T60" fmla="+- 0 2629 720"/>
                            <a:gd name="T61" fmla="*/ T60 w 2374"/>
                            <a:gd name="T62" fmla="+- 0 154 128"/>
                            <a:gd name="T63" fmla="*/ 154 h 696"/>
                            <a:gd name="T64" fmla="+- 0 2651 720"/>
                            <a:gd name="T65" fmla="*/ T64 w 2374"/>
                            <a:gd name="T66" fmla="+- 0 148 128"/>
                            <a:gd name="T67" fmla="*/ 148 h 696"/>
                            <a:gd name="T68" fmla="+- 0 2657 720"/>
                            <a:gd name="T69" fmla="*/ T68 w 2374"/>
                            <a:gd name="T70" fmla="+- 0 144 128"/>
                            <a:gd name="T71" fmla="*/ 144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1937" y="16"/>
                              </a:moveTo>
                              <a:lnTo>
                                <a:pt x="1631" y="16"/>
                              </a:lnTo>
                              <a:lnTo>
                                <a:pt x="1657" y="18"/>
                              </a:lnTo>
                              <a:lnTo>
                                <a:pt x="1680" y="22"/>
                              </a:lnTo>
                              <a:lnTo>
                                <a:pt x="1732" y="56"/>
                              </a:lnTo>
                              <a:lnTo>
                                <a:pt x="1766" y="106"/>
                              </a:lnTo>
                              <a:lnTo>
                                <a:pt x="1791" y="166"/>
                              </a:lnTo>
                              <a:lnTo>
                                <a:pt x="2005" y="686"/>
                              </a:lnTo>
                              <a:lnTo>
                                <a:pt x="2024" y="686"/>
                              </a:lnTo>
                              <a:lnTo>
                                <a:pt x="2069" y="574"/>
                              </a:lnTo>
                              <a:lnTo>
                                <a:pt x="2043" y="574"/>
                              </a:lnTo>
                              <a:lnTo>
                                <a:pt x="1891" y="178"/>
                              </a:lnTo>
                              <a:lnTo>
                                <a:pt x="1869" y="114"/>
                              </a:lnTo>
                              <a:lnTo>
                                <a:pt x="1865" y="84"/>
                              </a:lnTo>
                              <a:lnTo>
                                <a:pt x="1866" y="70"/>
                              </a:lnTo>
                              <a:lnTo>
                                <a:pt x="1909" y="26"/>
                              </a:lnTo>
                              <a:lnTo>
                                <a:pt x="1931" y="20"/>
                              </a:lnTo>
                              <a:lnTo>
                                <a:pt x="1937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1542 720"/>
                            <a:gd name="T1" fmla="*/ T0 w 2374"/>
                            <a:gd name="T2" fmla="+- 0 144 128"/>
                            <a:gd name="T3" fmla="*/ 144 h 696"/>
                            <a:gd name="T4" fmla="+- 0 1432 720"/>
                            <a:gd name="T5" fmla="*/ T4 w 2374"/>
                            <a:gd name="T6" fmla="+- 0 144 128"/>
                            <a:gd name="T7" fmla="*/ 144 h 696"/>
                            <a:gd name="T8" fmla="+- 0 1457 720"/>
                            <a:gd name="T9" fmla="*/ T8 w 2374"/>
                            <a:gd name="T10" fmla="+- 0 146 128"/>
                            <a:gd name="T11" fmla="*/ 146 h 696"/>
                            <a:gd name="T12" fmla="+- 0 1476 720"/>
                            <a:gd name="T13" fmla="*/ T12 w 2374"/>
                            <a:gd name="T14" fmla="+- 0 152 128"/>
                            <a:gd name="T15" fmla="*/ 152 h 696"/>
                            <a:gd name="T16" fmla="+- 0 1508 720"/>
                            <a:gd name="T17" fmla="*/ T16 w 2374"/>
                            <a:gd name="T18" fmla="+- 0 208 128"/>
                            <a:gd name="T19" fmla="*/ 208 h 696"/>
                            <a:gd name="T20" fmla="+- 0 1509 720"/>
                            <a:gd name="T21" fmla="*/ T20 w 2374"/>
                            <a:gd name="T22" fmla="+- 0 238 128"/>
                            <a:gd name="T23" fmla="*/ 238 h 696"/>
                            <a:gd name="T24" fmla="+- 0 1509 720"/>
                            <a:gd name="T25" fmla="*/ T24 w 2374"/>
                            <a:gd name="T26" fmla="+- 0 256 128"/>
                            <a:gd name="T27" fmla="*/ 256 h 696"/>
                            <a:gd name="T28" fmla="+- 0 1508 720"/>
                            <a:gd name="T29" fmla="*/ T28 w 2374"/>
                            <a:gd name="T30" fmla="+- 0 282 128"/>
                            <a:gd name="T31" fmla="*/ 282 h 696"/>
                            <a:gd name="T32" fmla="+- 0 1508 720"/>
                            <a:gd name="T33" fmla="*/ T32 w 2374"/>
                            <a:gd name="T34" fmla="+- 0 300 128"/>
                            <a:gd name="T35" fmla="*/ 300 h 696"/>
                            <a:gd name="T36" fmla="+- 0 1507 720"/>
                            <a:gd name="T37" fmla="*/ T36 w 2374"/>
                            <a:gd name="T38" fmla="+- 0 536 128"/>
                            <a:gd name="T39" fmla="*/ 536 h 696"/>
                            <a:gd name="T40" fmla="+- 0 1507 720"/>
                            <a:gd name="T41" fmla="*/ T40 w 2374"/>
                            <a:gd name="T42" fmla="+- 0 596 128"/>
                            <a:gd name="T43" fmla="*/ 596 h 696"/>
                            <a:gd name="T44" fmla="+- 0 1502 720"/>
                            <a:gd name="T45" fmla="*/ T44 w 2374"/>
                            <a:gd name="T46" fmla="+- 0 670 128"/>
                            <a:gd name="T47" fmla="*/ 670 h 696"/>
                            <a:gd name="T48" fmla="+- 0 1482 720"/>
                            <a:gd name="T49" fmla="*/ T48 w 2374"/>
                            <a:gd name="T50" fmla="+- 0 742 128"/>
                            <a:gd name="T51" fmla="*/ 742 h 696"/>
                            <a:gd name="T52" fmla="+- 0 1438 720"/>
                            <a:gd name="T53" fmla="*/ T52 w 2374"/>
                            <a:gd name="T54" fmla="+- 0 784 128"/>
                            <a:gd name="T55" fmla="*/ 784 h 696"/>
                            <a:gd name="T56" fmla="+- 0 1385 720"/>
                            <a:gd name="T57" fmla="*/ T56 w 2374"/>
                            <a:gd name="T58" fmla="+- 0 798 128"/>
                            <a:gd name="T59" fmla="*/ 798 h 696"/>
                            <a:gd name="T60" fmla="+- 0 1384 720"/>
                            <a:gd name="T61" fmla="*/ T60 w 2374"/>
                            <a:gd name="T62" fmla="+- 0 812 128"/>
                            <a:gd name="T63" fmla="*/ 812 h 696"/>
                            <a:gd name="T64" fmla="+- 0 1667 720"/>
                            <a:gd name="T65" fmla="*/ T64 w 2374"/>
                            <a:gd name="T66" fmla="+- 0 812 128"/>
                            <a:gd name="T67" fmla="*/ 812 h 696"/>
                            <a:gd name="T68" fmla="+- 0 1667 720"/>
                            <a:gd name="T69" fmla="*/ T68 w 2374"/>
                            <a:gd name="T70" fmla="+- 0 798 128"/>
                            <a:gd name="T71" fmla="*/ 798 h 696"/>
                            <a:gd name="T72" fmla="+- 0 1646 720"/>
                            <a:gd name="T73" fmla="*/ T72 w 2374"/>
                            <a:gd name="T74" fmla="+- 0 792 128"/>
                            <a:gd name="T75" fmla="*/ 792 h 696"/>
                            <a:gd name="T76" fmla="+- 0 1627 720"/>
                            <a:gd name="T77" fmla="*/ T76 w 2374"/>
                            <a:gd name="T78" fmla="+- 0 788 128"/>
                            <a:gd name="T79" fmla="*/ 788 h 696"/>
                            <a:gd name="T80" fmla="+- 0 1610 720"/>
                            <a:gd name="T81" fmla="*/ T80 w 2374"/>
                            <a:gd name="T82" fmla="+- 0 780 128"/>
                            <a:gd name="T83" fmla="*/ 780 h 696"/>
                            <a:gd name="T84" fmla="+- 0 1556 720"/>
                            <a:gd name="T85" fmla="*/ T84 w 2374"/>
                            <a:gd name="T86" fmla="+- 0 730 128"/>
                            <a:gd name="T87" fmla="*/ 730 h 696"/>
                            <a:gd name="T88" fmla="+- 0 1539 720"/>
                            <a:gd name="T89" fmla="*/ T88 w 2374"/>
                            <a:gd name="T90" fmla="+- 0 658 128"/>
                            <a:gd name="T91" fmla="*/ 658 h 696"/>
                            <a:gd name="T92" fmla="+- 0 1536 720"/>
                            <a:gd name="T93" fmla="*/ T92 w 2374"/>
                            <a:gd name="T94" fmla="+- 0 582 128"/>
                            <a:gd name="T95" fmla="*/ 582 h 696"/>
                            <a:gd name="T96" fmla="+- 0 1536 720"/>
                            <a:gd name="T97" fmla="*/ T96 w 2374"/>
                            <a:gd name="T98" fmla="+- 0 282 128"/>
                            <a:gd name="T99" fmla="*/ 282 h 696"/>
                            <a:gd name="T100" fmla="+- 0 1665 720"/>
                            <a:gd name="T101" fmla="*/ T100 w 2374"/>
                            <a:gd name="T102" fmla="+- 0 282 128"/>
                            <a:gd name="T103" fmla="*/ 282 h 696"/>
                            <a:gd name="T104" fmla="+- 0 1542 720"/>
                            <a:gd name="T105" fmla="*/ T104 w 2374"/>
                            <a:gd name="T106" fmla="+- 0 144 128"/>
                            <a:gd name="T107" fmla="*/ 144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822" y="16"/>
                              </a:moveTo>
                              <a:lnTo>
                                <a:pt x="712" y="16"/>
                              </a:lnTo>
                              <a:lnTo>
                                <a:pt x="737" y="18"/>
                              </a:lnTo>
                              <a:lnTo>
                                <a:pt x="756" y="24"/>
                              </a:lnTo>
                              <a:lnTo>
                                <a:pt x="788" y="80"/>
                              </a:lnTo>
                              <a:lnTo>
                                <a:pt x="789" y="110"/>
                              </a:lnTo>
                              <a:lnTo>
                                <a:pt x="789" y="128"/>
                              </a:lnTo>
                              <a:lnTo>
                                <a:pt x="788" y="154"/>
                              </a:lnTo>
                              <a:lnTo>
                                <a:pt x="788" y="172"/>
                              </a:lnTo>
                              <a:lnTo>
                                <a:pt x="787" y="408"/>
                              </a:lnTo>
                              <a:lnTo>
                                <a:pt x="787" y="468"/>
                              </a:lnTo>
                              <a:lnTo>
                                <a:pt x="782" y="542"/>
                              </a:lnTo>
                              <a:lnTo>
                                <a:pt x="762" y="614"/>
                              </a:lnTo>
                              <a:lnTo>
                                <a:pt x="718" y="656"/>
                              </a:lnTo>
                              <a:lnTo>
                                <a:pt x="665" y="670"/>
                              </a:lnTo>
                              <a:lnTo>
                                <a:pt x="664" y="684"/>
                              </a:lnTo>
                              <a:lnTo>
                                <a:pt x="947" y="684"/>
                              </a:lnTo>
                              <a:lnTo>
                                <a:pt x="947" y="670"/>
                              </a:lnTo>
                              <a:lnTo>
                                <a:pt x="926" y="664"/>
                              </a:lnTo>
                              <a:lnTo>
                                <a:pt x="907" y="660"/>
                              </a:lnTo>
                              <a:lnTo>
                                <a:pt x="890" y="652"/>
                              </a:lnTo>
                              <a:lnTo>
                                <a:pt x="836" y="602"/>
                              </a:lnTo>
                              <a:lnTo>
                                <a:pt x="819" y="530"/>
                              </a:lnTo>
                              <a:lnTo>
                                <a:pt x="816" y="454"/>
                              </a:lnTo>
                              <a:lnTo>
                                <a:pt x="816" y="154"/>
                              </a:lnTo>
                              <a:lnTo>
                                <a:pt x="945" y="154"/>
                              </a:lnTo>
                              <a:lnTo>
                                <a:pt x="8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2325 720"/>
                            <a:gd name="T1" fmla="*/ T0 w 2374"/>
                            <a:gd name="T2" fmla="+- 0 146 128"/>
                            <a:gd name="T3" fmla="*/ 146 h 696"/>
                            <a:gd name="T4" fmla="+- 0 2111 720"/>
                            <a:gd name="T5" fmla="*/ T4 w 2374"/>
                            <a:gd name="T6" fmla="+- 0 146 128"/>
                            <a:gd name="T7" fmla="*/ 146 h 696"/>
                            <a:gd name="T8" fmla="+- 0 2130 720"/>
                            <a:gd name="T9" fmla="*/ T8 w 2374"/>
                            <a:gd name="T10" fmla="+- 0 152 128"/>
                            <a:gd name="T11" fmla="*/ 152 h 696"/>
                            <a:gd name="T12" fmla="+- 0 2144 720"/>
                            <a:gd name="T13" fmla="*/ T12 w 2374"/>
                            <a:gd name="T14" fmla="+- 0 162 128"/>
                            <a:gd name="T15" fmla="*/ 162 h 696"/>
                            <a:gd name="T16" fmla="+- 0 2165 720"/>
                            <a:gd name="T17" fmla="*/ T16 w 2374"/>
                            <a:gd name="T18" fmla="+- 0 238 128"/>
                            <a:gd name="T19" fmla="*/ 238 h 696"/>
                            <a:gd name="T20" fmla="+- 0 2166 720"/>
                            <a:gd name="T21" fmla="*/ T20 w 2374"/>
                            <a:gd name="T22" fmla="+- 0 504 128"/>
                            <a:gd name="T23" fmla="*/ 504 h 696"/>
                            <a:gd name="T24" fmla="+- 0 2167 720"/>
                            <a:gd name="T25" fmla="*/ T24 w 2374"/>
                            <a:gd name="T26" fmla="+- 0 650 128"/>
                            <a:gd name="T27" fmla="*/ 650 h 696"/>
                            <a:gd name="T28" fmla="+- 0 2166 720"/>
                            <a:gd name="T29" fmla="*/ T28 w 2374"/>
                            <a:gd name="T30" fmla="+- 0 676 128"/>
                            <a:gd name="T31" fmla="*/ 676 h 696"/>
                            <a:gd name="T32" fmla="+- 0 2156 720"/>
                            <a:gd name="T33" fmla="*/ T32 w 2374"/>
                            <a:gd name="T34" fmla="+- 0 744 128"/>
                            <a:gd name="T35" fmla="*/ 744 h 696"/>
                            <a:gd name="T36" fmla="+- 0 2095 720"/>
                            <a:gd name="T37" fmla="*/ T36 w 2374"/>
                            <a:gd name="T38" fmla="+- 0 788 128"/>
                            <a:gd name="T39" fmla="*/ 788 h 696"/>
                            <a:gd name="T40" fmla="+- 0 2067 720"/>
                            <a:gd name="T41" fmla="*/ T40 w 2374"/>
                            <a:gd name="T42" fmla="+- 0 796 128"/>
                            <a:gd name="T43" fmla="*/ 796 h 696"/>
                            <a:gd name="T44" fmla="+- 0 2049 720"/>
                            <a:gd name="T45" fmla="*/ T44 w 2374"/>
                            <a:gd name="T46" fmla="+- 0 812 128"/>
                            <a:gd name="T47" fmla="*/ 812 h 696"/>
                            <a:gd name="T48" fmla="+- 0 2516 720"/>
                            <a:gd name="T49" fmla="*/ T48 w 2374"/>
                            <a:gd name="T50" fmla="+- 0 812 128"/>
                            <a:gd name="T51" fmla="*/ 812 h 696"/>
                            <a:gd name="T52" fmla="+- 0 2523 720"/>
                            <a:gd name="T53" fmla="*/ T52 w 2374"/>
                            <a:gd name="T54" fmla="+- 0 786 128"/>
                            <a:gd name="T55" fmla="*/ 786 h 696"/>
                            <a:gd name="T56" fmla="+- 0 2324 720"/>
                            <a:gd name="T57" fmla="*/ T56 w 2374"/>
                            <a:gd name="T58" fmla="+- 0 786 128"/>
                            <a:gd name="T59" fmla="*/ 786 h 696"/>
                            <a:gd name="T60" fmla="+- 0 2264 720"/>
                            <a:gd name="T61" fmla="*/ T60 w 2374"/>
                            <a:gd name="T62" fmla="+- 0 776 128"/>
                            <a:gd name="T63" fmla="*/ 776 h 696"/>
                            <a:gd name="T64" fmla="+- 0 2253 720"/>
                            <a:gd name="T65" fmla="*/ T64 w 2374"/>
                            <a:gd name="T66" fmla="+- 0 716 128"/>
                            <a:gd name="T67" fmla="*/ 716 h 696"/>
                            <a:gd name="T68" fmla="+- 0 2250 720"/>
                            <a:gd name="T69" fmla="*/ T68 w 2374"/>
                            <a:gd name="T70" fmla="+- 0 488 128"/>
                            <a:gd name="T71" fmla="*/ 488 h 696"/>
                            <a:gd name="T72" fmla="+- 0 2250 720"/>
                            <a:gd name="T73" fmla="*/ T72 w 2374"/>
                            <a:gd name="T74" fmla="+- 0 294 128"/>
                            <a:gd name="T75" fmla="*/ 294 h 696"/>
                            <a:gd name="T76" fmla="+- 0 2251 720"/>
                            <a:gd name="T77" fmla="*/ T76 w 2374"/>
                            <a:gd name="T78" fmla="+- 0 262 128"/>
                            <a:gd name="T79" fmla="*/ 262 h 696"/>
                            <a:gd name="T80" fmla="+- 0 2264 720"/>
                            <a:gd name="T81" fmla="*/ T80 w 2374"/>
                            <a:gd name="T82" fmla="+- 0 192 128"/>
                            <a:gd name="T83" fmla="*/ 192 h 696"/>
                            <a:gd name="T84" fmla="+- 0 2303 720"/>
                            <a:gd name="T85" fmla="*/ T84 w 2374"/>
                            <a:gd name="T86" fmla="+- 0 152 128"/>
                            <a:gd name="T87" fmla="*/ 152 h 696"/>
                            <a:gd name="T88" fmla="+- 0 2325 720"/>
                            <a:gd name="T89" fmla="*/ T88 w 2374"/>
                            <a:gd name="T90" fmla="+- 0 146 128"/>
                            <a:gd name="T91" fmla="*/ 146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1605" y="18"/>
                              </a:moveTo>
                              <a:lnTo>
                                <a:pt x="1391" y="18"/>
                              </a:lnTo>
                              <a:lnTo>
                                <a:pt x="1410" y="24"/>
                              </a:lnTo>
                              <a:lnTo>
                                <a:pt x="1424" y="34"/>
                              </a:lnTo>
                              <a:lnTo>
                                <a:pt x="1445" y="110"/>
                              </a:lnTo>
                              <a:lnTo>
                                <a:pt x="1446" y="376"/>
                              </a:lnTo>
                              <a:lnTo>
                                <a:pt x="1447" y="522"/>
                              </a:lnTo>
                              <a:lnTo>
                                <a:pt x="1446" y="548"/>
                              </a:lnTo>
                              <a:lnTo>
                                <a:pt x="1436" y="616"/>
                              </a:lnTo>
                              <a:lnTo>
                                <a:pt x="1375" y="660"/>
                              </a:lnTo>
                              <a:lnTo>
                                <a:pt x="1347" y="668"/>
                              </a:lnTo>
                              <a:lnTo>
                                <a:pt x="1329" y="684"/>
                              </a:lnTo>
                              <a:lnTo>
                                <a:pt x="1796" y="684"/>
                              </a:lnTo>
                              <a:lnTo>
                                <a:pt x="1803" y="658"/>
                              </a:lnTo>
                              <a:lnTo>
                                <a:pt x="1604" y="658"/>
                              </a:lnTo>
                              <a:lnTo>
                                <a:pt x="1544" y="648"/>
                              </a:lnTo>
                              <a:lnTo>
                                <a:pt x="1533" y="588"/>
                              </a:lnTo>
                              <a:lnTo>
                                <a:pt x="1530" y="360"/>
                              </a:lnTo>
                              <a:lnTo>
                                <a:pt x="1530" y="166"/>
                              </a:lnTo>
                              <a:lnTo>
                                <a:pt x="1531" y="134"/>
                              </a:lnTo>
                              <a:lnTo>
                                <a:pt x="1544" y="64"/>
                              </a:lnTo>
                              <a:lnTo>
                                <a:pt x="1583" y="24"/>
                              </a:lnTo>
                              <a:lnTo>
                                <a:pt x="160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2558 720"/>
                            <a:gd name="T1" fmla="*/ T0 w 2374"/>
                            <a:gd name="T2" fmla="+- 0 620 128"/>
                            <a:gd name="T3" fmla="*/ 620 h 696"/>
                            <a:gd name="T4" fmla="+- 0 2544 720"/>
                            <a:gd name="T5" fmla="*/ T4 w 2374"/>
                            <a:gd name="T6" fmla="+- 0 644 128"/>
                            <a:gd name="T7" fmla="*/ 644 h 696"/>
                            <a:gd name="T8" fmla="+- 0 2531 720"/>
                            <a:gd name="T9" fmla="*/ T8 w 2374"/>
                            <a:gd name="T10" fmla="+- 0 666 128"/>
                            <a:gd name="T11" fmla="*/ 666 h 696"/>
                            <a:gd name="T12" fmla="+- 0 2519 720"/>
                            <a:gd name="T13" fmla="*/ T12 w 2374"/>
                            <a:gd name="T14" fmla="+- 0 686 128"/>
                            <a:gd name="T15" fmla="*/ 686 h 696"/>
                            <a:gd name="T16" fmla="+- 0 2507 720"/>
                            <a:gd name="T17" fmla="*/ T16 w 2374"/>
                            <a:gd name="T18" fmla="+- 0 704 128"/>
                            <a:gd name="T19" fmla="*/ 704 h 696"/>
                            <a:gd name="T20" fmla="+- 0 2496 720"/>
                            <a:gd name="T21" fmla="*/ T20 w 2374"/>
                            <a:gd name="T22" fmla="+- 0 722 128"/>
                            <a:gd name="T23" fmla="*/ 722 h 696"/>
                            <a:gd name="T24" fmla="+- 0 2445 720"/>
                            <a:gd name="T25" fmla="*/ T24 w 2374"/>
                            <a:gd name="T26" fmla="+- 0 768 128"/>
                            <a:gd name="T27" fmla="*/ 768 h 696"/>
                            <a:gd name="T28" fmla="+- 0 2373 720"/>
                            <a:gd name="T29" fmla="*/ T28 w 2374"/>
                            <a:gd name="T30" fmla="+- 0 786 128"/>
                            <a:gd name="T31" fmla="*/ 786 h 696"/>
                            <a:gd name="T32" fmla="+- 0 2523 720"/>
                            <a:gd name="T33" fmla="*/ T32 w 2374"/>
                            <a:gd name="T34" fmla="+- 0 786 128"/>
                            <a:gd name="T35" fmla="*/ 786 h 696"/>
                            <a:gd name="T36" fmla="+- 0 2570 720"/>
                            <a:gd name="T37" fmla="*/ T36 w 2374"/>
                            <a:gd name="T38" fmla="+- 0 626 128"/>
                            <a:gd name="T39" fmla="*/ 626 h 696"/>
                            <a:gd name="T40" fmla="+- 0 2558 720"/>
                            <a:gd name="T41" fmla="*/ T40 w 2374"/>
                            <a:gd name="T42" fmla="+- 0 620 128"/>
                            <a:gd name="T43" fmla="*/ 620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1838" y="492"/>
                              </a:moveTo>
                              <a:lnTo>
                                <a:pt x="1824" y="516"/>
                              </a:lnTo>
                              <a:lnTo>
                                <a:pt x="1811" y="538"/>
                              </a:lnTo>
                              <a:lnTo>
                                <a:pt x="1799" y="558"/>
                              </a:lnTo>
                              <a:lnTo>
                                <a:pt x="1787" y="576"/>
                              </a:lnTo>
                              <a:lnTo>
                                <a:pt x="1776" y="594"/>
                              </a:lnTo>
                              <a:lnTo>
                                <a:pt x="1725" y="640"/>
                              </a:lnTo>
                              <a:lnTo>
                                <a:pt x="1653" y="658"/>
                              </a:lnTo>
                              <a:lnTo>
                                <a:pt x="1803" y="658"/>
                              </a:lnTo>
                              <a:lnTo>
                                <a:pt x="1850" y="498"/>
                              </a:lnTo>
                              <a:lnTo>
                                <a:pt x="1838" y="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1528 720"/>
                            <a:gd name="T1" fmla="*/ T0 w 2374"/>
                            <a:gd name="T2" fmla="+- 0 128 128"/>
                            <a:gd name="T3" fmla="*/ 128 h 696"/>
                            <a:gd name="T4" fmla="+- 0 1192 720"/>
                            <a:gd name="T5" fmla="*/ T4 w 2374"/>
                            <a:gd name="T6" fmla="+- 0 128 128"/>
                            <a:gd name="T7" fmla="*/ 128 h 696"/>
                            <a:gd name="T8" fmla="+- 0 1192 720"/>
                            <a:gd name="T9" fmla="*/ T8 w 2374"/>
                            <a:gd name="T10" fmla="+- 0 144 128"/>
                            <a:gd name="T11" fmla="*/ 144 h 696"/>
                            <a:gd name="T12" fmla="+- 0 1222 720"/>
                            <a:gd name="T13" fmla="*/ T12 w 2374"/>
                            <a:gd name="T14" fmla="+- 0 148 128"/>
                            <a:gd name="T15" fmla="*/ 148 h 696"/>
                            <a:gd name="T16" fmla="+- 0 1248 720"/>
                            <a:gd name="T17" fmla="*/ T16 w 2374"/>
                            <a:gd name="T18" fmla="+- 0 154 128"/>
                            <a:gd name="T19" fmla="*/ 154 h 696"/>
                            <a:gd name="T20" fmla="+- 0 1301 720"/>
                            <a:gd name="T21" fmla="*/ T20 w 2374"/>
                            <a:gd name="T22" fmla="+- 0 184 128"/>
                            <a:gd name="T23" fmla="*/ 184 h 696"/>
                            <a:gd name="T24" fmla="+- 0 1330 720"/>
                            <a:gd name="T25" fmla="*/ T24 w 2374"/>
                            <a:gd name="T26" fmla="+- 0 256 128"/>
                            <a:gd name="T27" fmla="*/ 256 h 696"/>
                            <a:gd name="T28" fmla="+- 0 1334 720"/>
                            <a:gd name="T29" fmla="*/ T28 w 2374"/>
                            <a:gd name="T30" fmla="+- 0 336 128"/>
                            <a:gd name="T31" fmla="*/ 336 h 696"/>
                            <a:gd name="T32" fmla="+- 0 1334 720"/>
                            <a:gd name="T33" fmla="*/ T32 w 2374"/>
                            <a:gd name="T34" fmla="+- 0 436 128"/>
                            <a:gd name="T35" fmla="*/ 436 h 696"/>
                            <a:gd name="T36" fmla="+- 0 1334 720"/>
                            <a:gd name="T37" fmla="*/ T36 w 2374"/>
                            <a:gd name="T38" fmla="+- 0 536 128"/>
                            <a:gd name="T39" fmla="*/ 536 h 696"/>
                            <a:gd name="T40" fmla="+- 0 1331 720"/>
                            <a:gd name="T41" fmla="*/ T40 w 2374"/>
                            <a:gd name="T42" fmla="+- 0 596 128"/>
                            <a:gd name="T43" fmla="*/ 596 h 696"/>
                            <a:gd name="T44" fmla="+- 0 1318 720"/>
                            <a:gd name="T45" fmla="*/ T44 w 2374"/>
                            <a:gd name="T46" fmla="+- 0 660 128"/>
                            <a:gd name="T47" fmla="*/ 660 h 696"/>
                            <a:gd name="T48" fmla="+- 0 1292 720"/>
                            <a:gd name="T49" fmla="*/ T48 w 2374"/>
                            <a:gd name="T50" fmla="+- 0 716 128"/>
                            <a:gd name="T51" fmla="*/ 716 h 696"/>
                            <a:gd name="T52" fmla="+- 0 1246 720"/>
                            <a:gd name="T53" fmla="*/ T52 w 2374"/>
                            <a:gd name="T54" fmla="+- 0 756 128"/>
                            <a:gd name="T55" fmla="*/ 756 h 696"/>
                            <a:gd name="T56" fmla="+- 0 1177 720"/>
                            <a:gd name="T57" fmla="*/ T56 w 2374"/>
                            <a:gd name="T58" fmla="+- 0 778 128"/>
                            <a:gd name="T59" fmla="*/ 778 h 696"/>
                            <a:gd name="T60" fmla="+- 0 1273 720"/>
                            <a:gd name="T61" fmla="*/ T60 w 2374"/>
                            <a:gd name="T62" fmla="+- 0 778 128"/>
                            <a:gd name="T63" fmla="*/ 778 h 696"/>
                            <a:gd name="T64" fmla="+- 0 1319 720"/>
                            <a:gd name="T65" fmla="*/ T64 w 2374"/>
                            <a:gd name="T66" fmla="+- 0 732 128"/>
                            <a:gd name="T67" fmla="*/ 732 h 696"/>
                            <a:gd name="T68" fmla="+- 0 1346 720"/>
                            <a:gd name="T69" fmla="*/ T68 w 2374"/>
                            <a:gd name="T70" fmla="+- 0 678 128"/>
                            <a:gd name="T71" fmla="*/ 678 h 696"/>
                            <a:gd name="T72" fmla="+- 0 1361 720"/>
                            <a:gd name="T73" fmla="*/ T72 w 2374"/>
                            <a:gd name="T74" fmla="+- 0 618 128"/>
                            <a:gd name="T75" fmla="*/ 618 h 696"/>
                            <a:gd name="T76" fmla="+- 0 1371 720"/>
                            <a:gd name="T77" fmla="*/ T76 w 2374"/>
                            <a:gd name="T78" fmla="+- 0 348 128"/>
                            <a:gd name="T79" fmla="*/ 348 h 696"/>
                            <a:gd name="T80" fmla="+- 0 1372 720"/>
                            <a:gd name="T81" fmla="*/ T80 w 2374"/>
                            <a:gd name="T82" fmla="+- 0 234 128"/>
                            <a:gd name="T83" fmla="*/ 234 h 696"/>
                            <a:gd name="T84" fmla="+- 0 1372 720"/>
                            <a:gd name="T85" fmla="*/ T84 w 2374"/>
                            <a:gd name="T86" fmla="+- 0 228 128"/>
                            <a:gd name="T87" fmla="*/ 228 h 696"/>
                            <a:gd name="T88" fmla="+- 0 1389 720"/>
                            <a:gd name="T89" fmla="*/ T88 w 2374"/>
                            <a:gd name="T90" fmla="+- 0 162 128"/>
                            <a:gd name="T91" fmla="*/ 162 h 696"/>
                            <a:gd name="T92" fmla="+- 0 1432 720"/>
                            <a:gd name="T93" fmla="*/ T92 w 2374"/>
                            <a:gd name="T94" fmla="+- 0 144 128"/>
                            <a:gd name="T95" fmla="*/ 144 h 696"/>
                            <a:gd name="T96" fmla="+- 0 1542 720"/>
                            <a:gd name="T97" fmla="*/ T96 w 2374"/>
                            <a:gd name="T98" fmla="+- 0 144 128"/>
                            <a:gd name="T99" fmla="*/ 144 h 696"/>
                            <a:gd name="T100" fmla="+- 0 1528 720"/>
                            <a:gd name="T101" fmla="*/ T100 w 2374"/>
                            <a:gd name="T102" fmla="+- 0 128 128"/>
                            <a:gd name="T103" fmla="*/ 128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808" y="0"/>
                              </a:moveTo>
                              <a:lnTo>
                                <a:pt x="472" y="0"/>
                              </a:lnTo>
                              <a:lnTo>
                                <a:pt x="472" y="16"/>
                              </a:lnTo>
                              <a:lnTo>
                                <a:pt x="502" y="20"/>
                              </a:lnTo>
                              <a:lnTo>
                                <a:pt x="528" y="26"/>
                              </a:lnTo>
                              <a:lnTo>
                                <a:pt x="581" y="56"/>
                              </a:lnTo>
                              <a:lnTo>
                                <a:pt x="610" y="128"/>
                              </a:lnTo>
                              <a:lnTo>
                                <a:pt x="614" y="208"/>
                              </a:lnTo>
                              <a:lnTo>
                                <a:pt x="614" y="308"/>
                              </a:lnTo>
                              <a:lnTo>
                                <a:pt x="614" y="408"/>
                              </a:lnTo>
                              <a:lnTo>
                                <a:pt x="611" y="468"/>
                              </a:lnTo>
                              <a:lnTo>
                                <a:pt x="598" y="532"/>
                              </a:lnTo>
                              <a:lnTo>
                                <a:pt x="572" y="588"/>
                              </a:lnTo>
                              <a:lnTo>
                                <a:pt x="526" y="628"/>
                              </a:lnTo>
                              <a:lnTo>
                                <a:pt x="457" y="650"/>
                              </a:lnTo>
                              <a:lnTo>
                                <a:pt x="553" y="650"/>
                              </a:lnTo>
                              <a:lnTo>
                                <a:pt x="599" y="604"/>
                              </a:lnTo>
                              <a:lnTo>
                                <a:pt x="626" y="550"/>
                              </a:lnTo>
                              <a:lnTo>
                                <a:pt x="641" y="490"/>
                              </a:lnTo>
                              <a:lnTo>
                                <a:pt x="651" y="220"/>
                              </a:lnTo>
                              <a:lnTo>
                                <a:pt x="652" y="106"/>
                              </a:lnTo>
                              <a:lnTo>
                                <a:pt x="652" y="100"/>
                              </a:lnTo>
                              <a:lnTo>
                                <a:pt x="669" y="34"/>
                              </a:lnTo>
                              <a:lnTo>
                                <a:pt x="712" y="16"/>
                              </a:lnTo>
                              <a:lnTo>
                                <a:pt x="822" y="16"/>
                              </a:lnTo>
                              <a:lnTo>
                                <a:pt x="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3094 720"/>
                            <a:gd name="T1" fmla="*/ T0 w 2374"/>
                            <a:gd name="T2" fmla="+- 0 130 128"/>
                            <a:gd name="T3" fmla="*/ 130 h 696"/>
                            <a:gd name="T4" fmla="+- 0 2827 720"/>
                            <a:gd name="T5" fmla="*/ T4 w 2374"/>
                            <a:gd name="T6" fmla="+- 0 130 128"/>
                            <a:gd name="T7" fmla="*/ 130 h 696"/>
                            <a:gd name="T8" fmla="+- 0 2827 720"/>
                            <a:gd name="T9" fmla="*/ T8 w 2374"/>
                            <a:gd name="T10" fmla="+- 0 144 128"/>
                            <a:gd name="T11" fmla="*/ 144 h 696"/>
                            <a:gd name="T12" fmla="+- 0 2850 720"/>
                            <a:gd name="T13" fmla="*/ T12 w 2374"/>
                            <a:gd name="T14" fmla="+- 0 148 128"/>
                            <a:gd name="T15" fmla="*/ 148 h 696"/>
                            <a:gd name="T16" fmla="+- 0 2870 720"/>
                            <a:gd name="T17" fmla="*/ T16 w 2374"/>
                            <a:gd name="T18" fmla="+- 0 152 128"/>
                            <a:gd name="T19" fmla="*/ 152 h 696"/>
                            <a:gd name="T20" fmla="+- 0 2887 720"/>
                            <a:gd name="T21" fmla="*/ T20 w 2374"/>
                            <a:gd name="T22" fmla="+- 0 158 128"/>
                            <a:gd name="T23" fmla="*/ 158 h 696"/>
                            <a:gd name="T24" fmla="+- 0 2901 720"/>
                            <a:gd name="T25" fmla="*/ T24 w 2374"/>
                            <a:gd name="T26" fmla="+- 0 162 128"/>
                            <a:gd name="T27" fmla="*/ 162 h 696"/>
                            <a:gd name="T28" fmla="+- 0 2913 720"/>
                            <a:gd name="T29" fmla="*/ T28 w 2374"/>
                            <a:gd name="T30" fmla="+- 0 170 128"/>
                            <a:gd name="T31" fmla="*/ 170 h 696"/>
                            <a:gd name="T32" fmla="+- 0 2936 720"/>
                            <a:gd name="T33" fmla="*/ T32 w 2374"/>
                            <a:gd name="T34" fmla="+- 0 222 128"/>
                            <a:gd name="T35" fmla="*/ 222 h 696"/>
                            <a:gd name="T36" fmla="+- 0 2934 720"/>
                            <a:gd name="T37" fmla="*/ T36 w 2374"/>
                            <a:gd name="T38" fmla="+- 0 236 128"/>
                            <a:gd name="T39" fmla="*/ 236 h 696"/>
                            <a:gd name="T40" fmla="+- 0 2918 720"/>
                            <a:gd name="T41" fmla="*/ T40 w 2374"/>
                            <a:gd name="T42" fmla="+- 0 296 128"/>
                            <a:gd name="T43" fmla="*/ 296 h 696"/>
                            <a:gd name="T44" fmla="+- 0 2899 720"/>
                            <a:gd name="T45" fmla="*/ T44 w 2374"/>
                            <a:gd name="T46" fmla="+- 0 348 128"/>
                            <a:gd name="T47" fmla="*/ 348 h 696"/>
                            <a:gd name="T48" fmla="+- 0 2887 720"/>
                            <a:gd name="T49" fmla="*/ T48 w 2374"/>
                            <a:gd name="T50" fmla="+- 0 380 128"/>
                            <a:gd name="T51" fmla="*/ 380 h 696"/>
                            <a:gd name="T52" fmla="+- 0 2763 720"/>
                            <a:gd name="T53" fmla="*/ T52 w 2374"/>
                            <a:gd name="T54" fmla="+- 0 702 128"/>
                            <a:gd name="T55" fmla="*/ 702 h 696"/>
                            <a:gd name="T56" fmla="+- 0 2789 720"/>
                            <a:gd name="T57" fmla="*/ T56 w 2374"/>
                            <a:gd name="T58" fmla="+- 0 702 128"/>
                            <a:gd name="T59" fmla="*/ 702 h 696"/>
                            <a:gd name="T60" fmla="+- 0 2919 720"/>
                            <a:gd name="T61" fmla="*/ T60 w 2374"/>
                            <a:gd name="T62" fmla="+- 0 382 128"/>
                            <a:gd name="T63" fmla="*/ 382 h 696"/>
                            <a:gd name="T64" fmla="+- 0 2931 720"/>
                            <a:gd name="T65" fmla="*/ T64 w 2374"/>
                            <a:gd name="T66" fmla="+- 0 352 128"/>
                            <a:gd name="T67" fmla="*/ 352 h 696"/>
                            <a:gd name="T68" fmla="+- 0 2942 720"/>
                            <a:gd name="T69" fmla="*/ T68 w 2374"/>
                            <a:gd name="T70" fmla="+- 0 326 128"/>
                            <a:gd name="T71" fmla="*/ 326 h 696"/>
                            <a:gd name="T72" fmla="+- 0 2972 720"/>
                            <a:gd name="T73" fmla="*/ T72 w 2374"/>
                            <a:gd name="T74" fmla="+- 0 254 128"/>
                            <a:gd name="T75" fmla="*/ 254 h 696"/>
                            <a:gd name="T76" fmla="+- 0 3002 720"/>
                            <a:gd name="T77" fmla="*/ T76 w 2374"/>
                            <a:gd name="T78" fmla="+- 0 202 128"/>
                            <a:gd name="T79" fmla="*/ 202 h 696"/>
                            <a:gd name="T80" fmla="+- 0 3050 720"/>
                            <a:gd name="T81" fmla="*/ T80 w 2374"/>
                            <a:gd name="T82" fmla="+- 0 156 128"/>
                            <a:gd name="T83" fmla="*/ 156 h 696"/>
                            <a:gd name="T84" fmla="+- 0 3081 720"/>
                            <a:gd name="T85" fmla="*/ T84 w 2374"/>
                            <a:gd name="T86" fmla="+- 0 146 128"/>
                            <a:gd name="T87" fmla="*/ 146 h 696"/>
                            <a:gd name="T88" fmla="+- 0 3094 720"/>
                            <a:gd name="T89" fmla="*/ T88 w 2374"/>
                            <a:gd name="T90" fmla="+- 0 130 128"/>
                            <a:gd name="T91" fmla="*/ 130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2374" y="2"/>
                              </a:moveTo>
                              <a:lnTo>
                                <a:pt x="2107" y="2"/>
                              </a:lnTo>
                              <a:lnTo>
                                <a:pt x="2107" y="16"/>
                              </a:lnTo>
                              <a:lnTo>
                                <a:pt x="2130" y="20"/>
                              </a:lnTo>
                              <a:lnTo>
                                <a:pt x="2150" y="24"/>
                              </a:lnTo>
                              <a:lnTo>
                                <a:pt x="2167" y="30"/>
                              </a:lnTo>
                              <a:lnTo>
                                <a:pt x="2181" y="34"/>
                              </a:lnTo>
                              <a:lnTo>
                                <a:pt x="2193" y="42"/>
                              </a:lnTo>
                              <a:lnTo>
                                <a:pt x="2216" y="94"/>
                              </a:lnTo>
                              <a:lnTo>
                                <a:pt x="2214" y="108"/>
                              </a:lnTo>
                              <a:lnTo>
                                <a:pt x="2198" y="168"/>
                              </a:lnTo>
                              <a:lnTo>
                                <a:pt x="2179" y="220"/>
                              </a:lnTo>
                              <a:lnTo>
                                <a:pt x="2167" y="252"/>
                              </a:lnTo>
                              <a:lnTo>
                                <a:pt x="2043" y="574"/>
                              </a:lnTo>
                              <a:lnTo>
                                <a:pt x="2069" y="574"/>
                              </a:lnTo>
                              <a:lnTo>
                                <a:pt x="2199" y="254"/>
                              </a:lnTo>
                              <a:lnTo>
                                <a:pt x="2211" y="224"/>
                              </a:lnTo>
                              <a:lnTo>
                                <a:pt x="2222" y="198"/>
                              </a:lnTo>
                              <a:lnTo>
                                <a:pt x="2252" y="126"/>
                              </a:lnTo>
                              <a:lnTo>
                                <a:pt x="2282" y="74"/>
                              </a:lnTo>
                              <a:lnTo>
                                <a:pt x="2330" y="28"/>
                              </a:lnTo>
                              <a:lnTo>
                                <a:pt x="2361" y="18"/>
                              </a:lnTo>
                              <a:lnTo>
                                <a:pt x="237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1859 720"/>
                            <a:gd name="T1" fmla="*/ T0 w 2374"/>
                            <a:gd name="T2" fmla="+- 0 128 128"/>
                            <a:gd name="T3" fmla="*/ 128 h 696"/>
                            <a:gd name="T4" fmla="+- 0 1859 720"/>
                            <a:gd name="T5" fmla="*/ T4 w 2374"/>
                            <a:gd name="T6" fmla="+- 0 144 128"/>
                            <a:gd name="T7" fmla="*/ 144 h 696"/>
                            <a:gd name="T8" fmla="+- 0 1889 720"/>
                            <a:gd name="T9" fmla="*/ T8 w 2374"/>
                            <a:gd name="T10" fmla="+- 0 150 128"/>
                            <a:gd name="T11" fmla="*/ 150 h 696"/>
                            <a:gd name="T12" fmla="+- 0 1914 720"/>
                            <a:gd name="T13" fmla="*/ T12 w 2374"/>
                            <a:gd name="T14" fmla="+- 0 158 128"/>
                            <a:gd name="T15" fmla="*/ 158 h 696"/>
                            <a:gd name="T16" fmla="+- 0 1966 720"/>
                            <a:gd name="T17" fmla="*/ T16 w 2374"/>
                            <a:gd name="T18" fmla="+- 0 190 128"/>
                            <a:gd name="T19" fmla="*/ 190 h 696"/>
                            <a:gd name="T20" fmla="+- 0 1990 720"/>
                            <a:gd name="T21" fmla="*/ T20 w 2374"/>
                            <a:gd name="T22" fmla="+- 0 266 128"/>
                            <a:gd name="T23" fmla="*/ 266 h 696"/>
                            <a:gd name="T24" fmla="+- 0 1996 720"/>
                            <a:gd name="T25" fmla="*/ T24 w 2374"/>
                            <a:gd name="T26" fmla="+- 0 656 128"/>
                            <a:gd name="T27" fmla="*/ 656 h 696"/>
                            <a:gd name="T28" fmla="+- 0 2027 720"/>
                            <a:gd name="T29" fmla="*/ T28 w 2374"/>
                            <a:gd name="T30" fmla="+- 0 656 128"/>
                            <a:gd name="T31" fmla="*/ 656 h 696"/>
                            <a:gd name="T32" fmla="+- 0 2027 720"/>
                            <a:gd name="T33" fmla="*/ T32 w 2374"/>
                            <a:gd name="T34" fmla="+- 0 596 128"/>
                            <a:gd name="T35" fmla="*/ 596 h 696"/>
                            <a:gd name="T36" fmla="+- 0 2028 720"/>
                            <a:gd name="T37" fmla="*/ T36 w 2374"/>
                            <a:gd name="T38" fmla="+- 0 520 128"/>
                            <a:gd name="T39" fmla="*/ 520 h 696"/>
                            <a:gd name="T40" fmla="+- 0 2029 720"/>
                            <a:gd name="T41" fmla="*/ T40 w 2374"/>
                            <a:gd name="T42" fmla="+- 0 436 128"/>
                            <a:gd name="T43" fmla="*/ 436 h 696"/>
                            <a:gd name="T44" fmla="+- 0 2030 720"/>
                            <a:gd name="T45" fmla="*/ T44 w 2374"/>
                            <a:gd name="T46" fmla="+- 0 360 128"/>
                            <a:gd name="T47" fmla="*/ 360 h 696"/>
                            <a:gd name="T48" fmla="+- 0 2031 720"/>
                            <a:gd name="T49" fmla="*/ T48 w 2374"/>
                            <a:gd name="T50" fmla="+- 0 314 128"/>
                            <a:gd name="T51" fmla="*/ 314 h 696"/>
                            <a:gd name="T52" fmla="+- 0 2031 720"/>
                            <a:gd name="T53" fmla="*/ T52 w 2374"/>
                            <a:gd name="T54" fmla="+- 0 300 128"/>
                            <a:gd name="T55" fmla="*/ 300 h 696"/>
                            <a:gd name="T56" fmla="+- 0 2032 720"/>
                            <a:gd name="T57" fmla="*/ T56 w 2374"/>
                            <a:gd name="T58" fmla="+- 0 254 128"/>
                            <a:gd name="T59" fmla="*/ 254 h 696"/>
                            <a:gd name="T60" fmla="+- 0 2033 720"/>
                            <a:gd name="T61" fmla="*/ T60 w 2374"/>
                            <a:gd name="T62" fmla="+- 0 228 128"/>
                            <a:gd name="T63" fmla="*/ 228 h 696"/>
                            <a:gd name="T64" fmla="+- 0 2052 720"/>
                            <a:gd name="T65" fmla="*/ T64 w 2374"/>
                            <a:gd name="T66" fmla="+- 0 164 128"/>
                            <a:gd name="T67" fmla="*/ 164 h 696"/>
                            <a:gd name="T68" fmla="+- 0 2087 720"/>
                            <a:gd name="T69" fmla="*/ T68 w 2374"/>
                            <a:gd name="T70" fmla="+- 0 146 128"/>
                            <a:gd name="T71" fmla="*/ 146 h 696"/>
                            <a:gd name="T72" fmla="+- 0 2325 720"/>
                            <a:gd name="T73" fmla="*/ T72 w 2374"/>
                            <a:gd name="T74" fmla="+- 0 146 128"/>
                            <a:gd name="T75" fmla="*/ 146 h 696"/>
                            <a:gd name="T76" fmla="+- 0 2351 720"/>
                            <a:gd name="T77" fmla="*/ T76 w 2374"/>
                            <a:gd name="T78" fmla="+- 0 144 128"/>
                            <a:gd name="T79" fmla="*/ 144 h 696"/>
                            <a:gd name="T80" fmla="+- 0 2657 720"/>
                            <a:gd name="T81" fmla="*/ T80 w 2374"/>
                            <a:gd name="T82" fmla="+- 0 144 128"/>
                            <a:gd name="T83" fmla="*/ 144 h 696"/>
                            <a:gd name="T84" fmla="+- 0 2677 720"/>
                            <a:gd name="T85" fmla="*/ T84 w 2374"/>
                            <a:gd name="T86" fmla="+- 0 130 128"/>
                            <a:gd name="T87" fmla="*/ 130 h 696"/>
                            <a:gd name="T88" fmla="+- 0 1859 720"/>
                            <a:gd name="T89" fmla="*/ T88 w 2374"/>
                            <a:gd name="T90" fmla="+- 0 128 128"/>
                            <a:gd name="T91" fmla="*/ 128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1139" y="0"/>
                              </a:moveTo>
                              <a:lnTo>
                                <a:pt x="1139" y="16"/>
                              </a:lnTo>
                              <a:lnTo>
                                <a:pt x="1169" y="22"/>
                              </a:lnTo>
                              <a:lnTo>
                                <a:pt x="1194" y="30"/>
                              </a:lnTo>
                              <a:lnTo>
                                <a:pt x="1246" y="62"/>
                              </a:lnTo>
                              <a:lnTo>
                                <a:pt x="1270" y="138"/>
                              </a:lnTo>
                              <a:lnTo>
                                <a:pt x="1276" y="528"/>
                              </a:lnTo>
                              <a:lnTo>
                                <a:pt x="1307" y="528"/>
                              </a:lnTo>
                              <a:lnTo>
                                <a:pt x="1307" y="468"/>
                              </a:lnTo>
                              <a:lnTo>
                                <a:pt x="1308" y="392"/>
                              </a:lnTo>
                              <a:lnTo>
                                <a:pt x="1309" y="308"/>
                              </a:lnTo>
                              <a:lnTo>
                                <a:pt x="1310" y="232"/>
                              </a:lnTo>
                              <a:lnTo>
                                <a:pt x="1311" y="186"/>
                              </a:lnTo>
                              <a:lnTo>
                                <a:pt x="1311" y="172"/>
                              </a:lnTo>
                              <a:lnTo>
                                <a:pt x="1312" y="126"/>
                              </a:lnTo>
                              <a:lnTo>
                                <a:pt x="1313" y="100"/>
                              </a:lnTo>
                              <a:lnTo>
                                <a:pt x="1332" y="36"/>
                              </a:lnTo>
                              <a:lnTo>
                                <a:pt x="1367" y="18"/>
                              </a:lnTo>
                              <a:lnTo>
                                <a:pt x="1605" y="18"/>
                              </a:lnTo>
                              <a:lnTo>
                                <a:pt x="1631" y="16"/>
                              </a:lnTo>
                              <a:lnTo>
                                <a:pt x="1937" y="16"/>
                              </a:lnTo>
                              <a:lnTo>
                                <a:pt x="1957" y="2"/>
                              </a:lnTo>
                              <a:lnTo>
                                <a:pt x="1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3E8ED" id="Group 4" o:spid="_x0000_s1026" style="position:absolute;margin-left:36pt;margin-top:6.4pt;width:118.7pt;height:34.8pt;z-index:-251656192;mso-position-horizontal-relative:page" coordorigin="720,128" coordsize="2374,6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">
              <v:shape id="Freeform 13" o:spid="_x0000_s1027" style="position:absolute;left:720;top:128;width:2374;height:696;visibility:visible;mso-wrap-style:square;v-text-anchor:top" coordsize="2374,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" path="m326,l,,,16r32,6l58,28r51,50l117,150r,60l117,402r,18l117,456r8,78l149,594r45,52l269,684r70,12l413,696r82,-16l553,650r-96,l417,648,348,634,275,594,231,538,208,478r-8,-70l200,392r,-8l200,376r1,-242l210,70,270,28r29,-8l326,xe" fillcolor="#e31836" stroked="f">
                <v:path arrowok="t" o:connecttype="custom" o:connectlocs="326,128;0,128;0,144;32,150;58,156;109,206;117,278;117,338;117,530;117,548;117,584;125,662;149,722;194,774;269,812;339,824;413,824;495,808;553,778;457,778;417,776;348,762;275,722;231,666;208,606;200,536;200,520;200,512;200,504;201,262;210,198;270,156;299,148;326,128" o:connectangles="0,0,0,0,0,0,0,0,0,0,0,0,0,0,0,0,0,0,0,0,0,0,0,0,0,0,0,0,0,0,0,0,0,0"/>
              </v:shape>
              <v:shape id="Freeform 12" o:spid="_x0000_s1028" style="position:absolute;left:720;top:128;width:2374;height:696;visibility:visible;mso-wrap-style:square;v-text-anchor:top" coordsize="2374,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" path="m945,154r-129,l864,210r171,182l1155,522r48,52l1250,630r46,56l1308,682r-1,-30l1307,626r,-18l1307,528r-31,l945,154xe" fillcolor="#e31836" stroked="f">
                <v:path arrowok="t" o:connecttype="custom" o:connectlocs="945,282;816,282;864,338;1035,520;1155,650;1203,702;1250,758;1296,814;1308,810;1307,780;1307,754;1307,736;1307,656;1276,656;945,282" o:connectangles="0,0,0,0,0,0,0,0,0,0,0,0,0,0,0"/>
              </v:shape>
              <v:shape id="Freeform 11" o:spid="_x0000_s1029" style="position:absolute;left:720;top:128;width:2374;height:696;visibility:visible;mso-wrap-style:square;v-text-anchor:top" coordsize="2374,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" path="m1937,16r-306,l1657,18r23,4l1732,56r34,50l1791,166r214,520l2024,686r45,-112l2043,574,1891,178r-22,-64l1865,84r1,-14l1909,26r22,-6l1937,16xe" fillcolor="#e31836" stroked="f">
                <v:path arrowok="t" o:connecttype="custom" o:connectlocs="1937,144;1631,144;1657,146;1680,150;1732,184;1766,234;1791,294;2005,814;2024,814;2069,702;2043,702;1891,306;1869,242;1865,212;1866,198;1909,154;1931,148;1937,144" o:connectangles="0,0,0,0,0,0,0,0,0,0,0,0,0,0,0,0,0,0"/>
              </v:shape>
              <v:shape id="Freeform 10" o:spid="_x0000_s1030" style="position:absolute;left:720;top:128;width:2374;height:696;visibility:visible;mso-wrap-style:square;v-text-anchor:top" coordsize="2374,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" path="m822,16r-110,l737,18r19,6l788,80r1,30l789,128r-1,26l788,172r-1,236l787,468r-5,74l762,614r-44,42l665,670r-1,14l947,684r,-14l926,664r-19,-4l890,652,836,602,819,530r-3,-76l816,154r129,l822,16xe" fillcolor="#e31836" stroked="f">
                <v:path arrowok="t" o:connecttype="custom" o:connectlocs="822,144;712,144;737,146;756,152;788,208;789,238;789,256;788,282;788,300;787,536;787,596;782,670;762,742;718,784;665,798;664,812;947,812;947,798;926,792;907,788;890,780;836,730;819,658;816,582;816,282;945,282;822,144" o:connectangles="0,0,0,0,0,0,0,0,0,0,0,0,0,0,0,0,0,0,0,0,0,0,0,0,0,0,0"/>
              </v:shape>
              <v:shape id="Freeform 9" o:spid="_x0000_s1031" style="position:absolute;left:720;top:128;width:2374;height:696;visibility:visible;mso-wrap-style:square;v-text-anchor:top" coordsize="2374,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" path="m1605,18r-214,l1410,24r14,10l1445,110r1,266l1447,522r-1,26l1436,616r-61,44l1347,668r-18,16l1796,684r7,-26l1604,658r-60,-10l1533,588r-3,-228l1530,166r1,-32l1544,64r39,-40l1605,18xe" fillcolor="#e31836" stroked="f">
                <v:path arrowok="t" o:connecttype="custom" o:connectlocs="1605,146;1391,146;1410,152;1424,162;1445,238;1446,504;1447,650;1446,676;1436,744;1375,788;1347,796;1329,812;1796,812;1803,786;1604,786;1544,776;1533,716;1530,488;1530,294;1531,262;1544,192;1583,152;1605,146" o:connectangles="0,0,0,0,0,0,0,0,0,0,0,0,0,0,0,0,0,0,0,0,0,0,0"/>
              </v:shape>
              <v:shape id="Freeform 8" o:spid="_x0000_s1032" style="position:absolute;left:720;top:128;width:2374;height:696;visibility:visible;mso-wrap-style:square;v-text-anchor:top" coordsize="2374,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" path="m1838,492r-14,24l1811,538r-12,20l1787,576r-11,18l1725,640r-72,18l1803,658r47,-160l1838,492xe" fillcolor="#e31836" stroked="f">
                <v:path arrowok="t" o:connecttype="custom" o:connectlocs="1838,620;1824,644;1811,666;1799,686;1787,704;1776,722;1725,768;1653,786;1803,786;1850,626;1838,620" o:connectangles="0,0,0,0,0,0,0,0,0,0,0"/>
              </v:shape>
              <v:shape id="Freeform 7" o:spid="_x0000_s1033" style="position:absolute;left:720;top:128;width:2374;height:696;visibility:visible;mso-wrap-style:square;v-text-anchor:top" coordsize="2374,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" path="m808,l472,r,16l502,20r26,6l581,56r29,72l614,208r,100l614,408r-3,60l598,532r-26,56l526,628r-69,22l553,650r46,-46l626,550r15,-60l651,220r1,-114l652,100,669,34,712,16r110,l808,xe" fillcolor="#e31836" stroked="f">
                <v:path arrowok="t" o:connecttype="custom" o:connectlocs="808,128;472,128;472,144;502,148;528,154;581,184;610,256;614,336;614,436;614,536;611,596;598,660;572,716;526,756;457,778;553,778;599,732;626,678;641,618;651,348;652,234;652,228;669,162;712,144;822,144;808,128" o:connectangles="0,0,0,0,0,0,0,0,0,0,0,0,0,0,0,0,0,0,0,0,0,0,0,0,0,0"/>
              </v:shape>
              <v:shape id="Freeform 6" o:spid="_x0000_s1034" style="position:absolute;left:720;top:128;width:2374;height:696;visibility:visible;mso-wrap-style:square;v-text-anchor:top" coordsize="2374,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" path="m2374,2r-267,l2107,16r23,4l2150,24r17,6l2181,34r12,8l2216,94r-2,14l2198,168r-19,52l2167,252,2043,574r26,l2199,254r12,-30l2222,198r30,-72l2282,74r48,-46l2361,18,2374,2xe" fillcolor="#e31836" stroked="f">
                <v:path arrowok="t" o:connecttype="custom" o:connectlocs="2374,130;2107,130;2107,144;2130,148;2150,152;2167,158;2181,162;2193,170;2216,222;2214,236;2198,296;2179,348;2167,380;2043,702;2069,702;2199,382;2211,352;2222,326;2252,254;2282,202;2330,156;2361,146;2374,130" o:connectangles="0,0,0,0,0,0,0,0,0,0,0,0,0,0,0,0,0,0,0,0,0,0,0"/>
              </v:shape>
              <v:shape id="Freeform 5" o:spid="_x0000_s1035" style="position:absolute;left:720;top:128;width:2374;height:696;visibility:visible;mso-wrap-style:square;v-text-anchor:top" coordsize="2374,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" path="m1139,r,16l1169,22r25,8l1246,62r24,76l1276,528r31,l1307,468r1,-76l1309,308r1,-76l1311,186r,-14l1312,126r1,-26l1332,36r35,-18l1605,18r26,-2l1937,16,1957,2,1139,xe" fillcolor="#e31836" stroked="f">
                <v:path arrowok="t" o:connecttype="custom" o:connectlocs="1139,128;1139,144;1169,150;1194,158;1246,190;1270,266;1276,656;1307,656;1307,596;1308,520;1309,436;1310,360;1311,314;1311,300;1312,254;1313,228;1332,164;1367,146;1605,146;1631,144;1937,144;1957,130;1139,128" o:connectangles="0,0,0,0,0,0,0,0,0,0,0,0,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307464" wp14:editId="7CEDE02A">
              <wp:simplePos x="0" y="0"/>
              <wp:positionH relativeFrom="page">
                <wp:posOffset>2040255</wp:posOffset>
              </wp:positionH>
              <wp:positionV relativeFrom="paragraph">
                <wp:posOffset>60960</wp:posOffset>
              </wp:positionV>
              <wp:extent cx="1270" cy="482600"/>
              <wp:effectExtent l="11430" t="10160" r="6350" b="1206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82600"/>
                        <a:chOff x="3213" y="96"/>
                        <a:chExt cx="2" cy="760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3213" y="96"/>
                          <a:ext cx="2" cy="760"/>
                        </a:xfrm>
                        <a:custGeom>
                          <a:avLst/>
                          <a:gdLst>
                            <a:gd name="T0" fmla="+- 0 96 96"/>
                            <a:gd name="T1" fmla="*/ 96 h 760"/>
                            <a:gd name="T2" fmla="+- 0 856 96"/>
                            <a:gd name="T3" fmla="*/ 856 h 76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60">
                              <a:moveTo>
                                <a:pt x="0" y="0"/>
                              </a:moveTo>
                              <a:lnTo>
                                <a:pt x="0" y="760"/>
                              </a:lnTo>
                            </a:path>
                          </a:pathLst>
                        </a:custGeom>
                        <a:noFill/>
                        <a:ln w="817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F21F5B" id="Group 2" o:spid="_x0000_s1026" style="position:absolute;margin-left:160.65pt;margin-top:4.8pt;width:.1pt;height:38pt;z-index:-251655168;mso-position-horizontal-relative:page" coordorigin="3213,96" coordsize="2,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">
              <v:shape id="Freeform 3" o:spid="_x0000_s1027" style="position:absolute;left:3213;top:96;width:2;height:760;visibility:visible;mso-wrap-style:square;v-text-anchor:top" coordsize="2,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" path="m,l,760e" filled="f" strokecolor="#231f20" strokeweight=".22719mm">
                <v:path arrowok="t" o:connecttype="custom" o:connectlocs="0,96;0,856" o:connectangles="0,0"/>
              </v:shape>
              <w10:wrap anchorx="page"/>
            </v:group>
          </w:pict>
        </mc:Fallback>
      </mc:AlternateContent>
    </w:r>
  </w:p>
  <w:p w14:paraId="0D4F5939" w14:textId="77777777" w:rsidR="00BA2F05" w:rsidRDefault="004770F6" w:rsidP="00756B01">
    <w:pPr>
      <w:spacing w:line="266" w:lineRule="exact"/>
      <w:ind w:left="1890"/>
      <w:rPr>
        <w:rFonts w:eastAsia="Times New Roman"/>
        <w:sz w:val="25"/>
        <w:szCs w:val="25"/>
      </w:rPr>
    </w:pPr>
    <w:r>
      <w:rPr>
        <w:rFonts w:eastAsia="Times New Roman"/>
        <w:color w:val="6D6E71"/>
        <w:sz w:val="25"/>
        <w:szCs w:val="25"/>
      </w:rPr>
      <w:t>Department of Communication Studies</w:t>
    </w:r>
  </w:p>
  <w:p w14:paraId="381EA4DE" w14:textId="17B1E3B8" w:rsidR="004770F6" w:rsidRDefault="001D4A52" w:rsidP="004770F6">
    <w:pPr>
      <w:spacing w:line="406" w:lineRule="exact"/>
      <w:ind w:left="1890"/>
      <w:rPr>
        <w:rFonts w:eastAsia="Times New Roman"/>
        <w:sz w:val="40"/>
        <w:szCs w:val="40"/>
      </w:rPr>
    </w:pPr>
    <w:r>
      <w:rPr>
        <w:rFonts w:eastAsia="Times New Roman"/>
        <w:sz w:val="40"/>
        <w:szCs w:val="40"/>
      </w:rPr>
      <w:t xml:space="preserve">UNLV </w:t>
    </w:r>
    <w:r w:rsidR="004770F6">
      <w:rPr>
        <w:rFonts w:eastAsia="Times New Roman"/>
        <w:sz w:val="40"/>
        <w:szCs w:val="40"/>
      </w:rPr>
      <w:t xml:space="preserve">Debate </w:t>
    </w:r>
    <w:r>
      <w:rPr>
        <w:rFonts w:eastAsia="Times New Roman"/>
        <w:sz w:val="40"/>
        <w:szCs w:val="40"/>
      </w:rPr>
      <w:t>Team</w:t>
    </w:r>
  </w:p>
  <w:p w14:paraId="0AA7A53B" w14:textId="77777777" w:rsidR="004770F6" w:rsidRPr="004770F6" w:rsidRDefault="004770F6" w:rsidP="004770F6">
    <w:pPr>
      <w:spacing w:line="406" w:lineRule="exact"/>
      <w:ind w:left="-630"/>
      <w:rPr>
        <w:rFonts w:eastAsia="Times New Roman"/>
        <w:sz w:val="40"/>
        <w:szCs w:val="40"/>
      </w:rPr>
    </w:pPr>
    <w:r>
      <w:rPr>
        <w:rFonts w:eastAsia="Times New Roman"/>
        <w:color w:val="6D6E71"/>
        <w:sz w:val="25"/>
        <w:szCs w:val="25"/>
      </w:rPr>
      <w:t>University of Nevada, Las Vegas</w:t>
    </w:r>
  </w:p>
  <w:p w14:paraId="5C7A6DF9" w14:textId="77777777" w:rsidR="00BA2F05" w:rsidRPr="004770F6" w:rsidRDefault="00BA2F05" w:rsidP="004770F6">
    <w:pPr>
      <w:spacing w:before="95"/>
      <w:ind w:left="-720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DFB5F" w14:textId="77777777" w:rsidR="0025185B" w:rsidRDefault="002518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01"/>
    <w:rsid w:val="000166AB"/>
    <w:rsid w:val="001D4A52"/>
    <w:rsid w:val="00243E63"/>
    <w:rsid w:val="0025185B"/>
    <w:rsid w:val="002E1040"/>
    <w:rsid w:val="00300D71"/>
    <w:rsid w:val="0041271C"/>
    <w:rsid w:val="004770F6"/>
    <w:rsid w:val="005F5865"/>
    <w:rsid w:val="00607688"/>
    <w:rsid w:val="00625117"/>
    <w:rsid w:val="00631F72"/>
    <w:rsid w:val="006B5C5B"/>
    <w:rsid w:val="00756B01"/>
    <w:rsid w:val="008875DF"/>
    <w:rsid w:val="008E66B9"/>
    <w:rsid w:val="00AB6460"/>
    <w:rsid w:val="00B841A5"/>
    <w:rsid w:val="00BA2F05"/>
    <w:rsid w:val="00D4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32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B01"/>
  </w:style>
  <w:style w:type="paragraph" w:styleId="Footer">
    <w:name w:val="footer"/>
    <w:basedOn w:val="Normal"/>
    <w:link w:val="FooterChar"/>
    <w:uiPriority w:val="99"/>
    <w:unhideWhenUsed/>
    <w:rsid w:val="00756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B01"/>
  </w:style>
  <w:style w:type="paragraph" w:styleId="BodyText">
    <w:name w:val="Body Text"/>
    <w:basedOn w:val="Normal"/>
    <w:link w:val="BodyTextChar"/>
    <w:uiPriority w:val="1"/>
    <w:qFormat/>
    <w:rsid w:val="00756B01"/>
    <w:pPr>
      <w:widowControl w:val="0"/>
      <w:spacing w:before="10"/>
      <w:ind w:left="400"/>
    </w:pPr>
    <w:rPr>
      <w:rFonts w:eastAsia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56B01"/>
    <w:rPr>
      <w:rFonts w:eastAsia="Times New Roman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66A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11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.students@unlv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40B109-0DB6-3848-87D0-5096A64C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McManus</dc:creator>
  <cp:lastModifiedBy>Jake Thompson</cp:lastModifiedBy>
  <cp:revision>2</cp:revision>
  <cp:lastPrinted>2017-05-25T20:36:00Z</cp:lastPrinted>
  <dcterms:created xsi:type="dcterms:W3CDTF">2018-11-16T19:13:00Z</dcterms:created>
  <dcterms:modified xsi:type="dcterms:W3CDTF">2018-11-16T19:13:00Z</dcterms:modified>
</cp:coreProperties>
</file>